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="Arial Unicode MS" w:hAnsiTheme="majorHAnsi" w:cs="Arial Unicode MS"/>
          <w:b/>
          <w:sz w:val="18"/>
          <w:szCs w:val="18"/>
        </w:rPr>
        <w:id w:val="-1305003729"/>
        <w:docPartObj>
          <w:docPartGallery w:val="Cover Pages"/>
          <w:docPartUnique/>
        </w:docPartObj>
      </w:sdtPr>
      <w:sdtContent>
        <w:p w14:paraId="48635D76" w14:textId="2A27EF80" w:rsidR="00F4205D" w:rsidRDefault="00F4205D">
          <w:pPr>
            <w:spacing w:after="160" w:line="259" w:lineRule="auto"/>
            <w:rPr>
              <w:rFonts w:asciiTheme="majorHAnsi" w:eastAsia="Arial Unicode MS" w:hAnsiTheme="majorHAnsi" w:cs="Arial Unicode MS"/>
              <w:b/>
              <w:sz w:val="18"/>
              <w:szCs w:val="18"/>
            </w:rPr>
          </w:pPr>
          <w:r w:rsidRPr="00F4205D">
            <w:rPr>
              <w:rFonts w:asciiTheme="majorHAnsi" w:eastAsia="Arial Unicode MS" w:hAnsiTheme="majorHAnsi" w:cs="Arial Unicode MS"/>
              <w:b/>
              <w:noProof/>
              <w:sz w:val="18"/>
              <w:szCs w:val="1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A0D200" wp14:editId="65A52A6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8132"/>
                                  <w:gridCol w:w="7701"/>
                                </w:tblGrid>
                                <w:tr w:rsidR="00F4205D" w14:paraId="1D9C6D4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72CDC2F" w14:textId="52E8A745" w:rsidR="00F4205D" w:rsidRDefault="00F4205D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265D443" wp14:editId="17C68D2C">
                                            <wp:extent cx="3025726" cy="2341880"/>
                                            <wp:effectExtent l="0" t="0" r="3810" b="1270"/>
                                            <wp:docPr id="45" name="Picture 45" descr="Icon&#10;&#10;Description automatically generate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45" name="Picture 45" descr="Icon&#10;&#10;Description automatically generated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25726" cy="234188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56"/>
                                          <w:szCs w:val="56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2F07B989" w14:textId="509A8526" w:rsidR="00F4205D" w:rsidRDefault="00F4205D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5B523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>EASY APPOINTMENTS</w:t>
                                          </w:r>
                                          <w:r w:rsidR="005B5237" w:rsidRPr="005B5237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56"/>
                                              <w:szCs w:val="56"/>
                                            </w:rPr>
                                            <w:t xml:space="preserve"> TRAINING AND DEVELOPMENT PLAN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Theme="minorHAnsi" w:hAnsiTheme="minorHAnsi" w:cstheme="minorHAnsi"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6659B07" w14:textId="4AFD6C22" w:rsidR="00F4205D" w:rsidRDefault="005B5237">
                                          <w:pPr>
                                            <w:jc w:val="right"/>
                                          </w:pPr>
                                          <w:r w:rsidRPr="005B5237">
                                            <w:rPr>
                                              <w:rFonts w:asciiTheme="minorHAnsi" w:hAnsiTheme="minorHAnsi" w:cstheme="minorHAnsi"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Back-end Section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D561966" w14:textId="77777777" w:rsidR="005B5237" w:rsidRDefault="005B5237" w:rsidP="005B523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4D324F86" w14:textId="77777777" w:rsidR="005B5237" w:rsidRDefault="005B5237" w:rsidP="005B523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0C9CED37" w14:textId="77777777" w:rsidR="005B5237" w:rsidRDefault="005B5237" w:rsidP="005B523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20283F0" w14:textId="77777777" w:rsidR="005B5237" w:rsidRDefault="005B5237" w:rsidP="005B523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0343CB77" w14:textId="77777777" w:rsidR="005B5237" w:rsidRDefault="005B5237" w:rsidP="005B523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0F1B8159" w14:textId="77777777" w:rsidR="005B5237" w:rsidRDefault="005B5237" w:rsidP="005B523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38E69ABA" w14:textId="77777777" w:rsidR="005B5237" w:rsidRDefault="005B5237" w:rsidP="005B523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57F08360" w14:textId="77777777" w:rsidR="005B5237" w:rsidRDefault="005B5237" w:rsidP="005B523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310BA5CA" w14:textId="01CAB0E2" w:rsidR="005B5237" w:rsidRPr="005B5237" w:rsidRDefault="005B5237" w:rsidP="005B5237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B5237"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Submitted to</w:t>
                                      </w:r>
                                    </w:p>
                                    <w:p w14:paraId="73768717" w14:textId="77777777" w:rsidR="005B5237" w:rsidRPr="005B5237" w:rsidRDefault="005B5237" w:rsidP="005B5237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6E40030" w14:textId="77777777" w:rsidR="005B5237" w:rsidRPr="005B5237" w:rsidRDefault="005B5237" w:rsidP="005B5237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B5237"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Josh Griggs-Humphries</w:t>
                                      </w:r>
                                    </w:p>
                                    <w:p w14:paraId="13E8080F" w14:textId="77777777" w:rsidR="005B5237" w:rsidRPr="00736A90" w:rsidRDefault="005B5237" w:rsidP="005B523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4789DA07" w14:textId="252977CA" w:rsidR="005B5237" w:rsidRDefault="005B5237" w:rsidP="005B523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42E552BB" w14:textId="72A39B4F" w:rsidR="005B5237" w:rsidRDefault="005B5237" w:rsidP="005B5237">
                                      <w:pPr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0E7E0953" w14:textId="48556892" w:rsidR="005B5237" w:rsidRPr="005B5237" w:rsidRDefault="005B5237" w:rsidP="005B5237">
                                      <w:pPr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B5237"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P</w:t>
                                      </w:r>
                                      <w:r w:rsidRPr="005B5237">
                                        <w:rPr>
                                          <w:rFonts w:asciiTheme="minorHAnsi" w:hAnsiTheme="minorHAnsi"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repared by</w:t>
                                      </w:r>
                                    </w:p>
                                    <w:p w14:paraId="677FA5E6" w14:textId="77777777" w:rsidR="005B5237" w:rsidRPr="005B5237" w:rsidRDefault="005B5237" w:rsidP="005B5237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  <w:p w14:paraId="204CE0F9" w14:textId="343FFE7E" w:rsidR="005B5237" w:rsidRPr="005B5237" w:rsidRDefault="005B5237" w:rsidP="005B5237">
                                      <w:pPr>
                                        <w:pStyle w:val="NoSpacing"/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5B5237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Tom Woodward &amp;</w:t>
                                      </w:r>
                                    </w:p>
                                    <w:p w14:paraId="516EAAD4" w14:textId="270C5CB2" w:rsidR="00F4205D" w:rsidRDefault="005B5237" w:rsidP="005B5237">
                                      <w:pPr>
                                        <w:pStyle w:val="NoSpacing"/>
                                      </w:pPr>
                                      <w:r w:rsidRPr="005B5237">
                                        <w:rPr>
                                          <w:rFonts w:cstheme="minorHAnsi"/>
                                          <w:color w:val="1C1C1C"/>
                                          <w:sz w:val="32"/>
                                          <w:szCs w:val="32"/>
                                        </w:rPr>
                                        <w:t>Lloreli Sigua</w:t>
                                      </w:r>
                                    </w:p>
                                  </w:tc>
                                </w:tr>
                              </w:tbl>
                              <w:p w14:paraId="1518F5D1" w14:textId="77777777" w:rsidR="00F4205D" w:rsidRDefault="00F4205D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5A0D2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8132"/>
                            <w:gridCol w:w="7701"/>
                          </w:tblGrid>
                          <w:tr w:rsidR="00F4205D" w14:paraId="1D9C6D4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72CDC2F" w14:textId="52E8A745" w:rsidR="00F4205D" w:rsidRDefault="00F4205D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65D443" wp14:editId="17C68D2C">
                                      <wp:extent cx="3025726" cy="2341880"/>
                                      <wp:effectExtent l="0" t="0" r="3810" b="1270"/>
                                      <wp:docPr id="45" name="Picture 45" descr="Icon&#10;&#10;Description automatically generate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45" name="Picture 45" descr="Icon&#10;&#10;Description automatically generated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25726" cy="234188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56"/>
                                    <w:szCs w:val="56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2F07B989" w14:textId="509A8526" w:rsidR="00F4205D" w:rsidRDefault="00F4205D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5B5237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>EASY APPOINTMENTS</w:t>
                                    </w:r>
                                    <w:r w:rsidR="005B5237" w:rsidRPr="005B5237">
                                      <w:rPr>
                                        <w:caps/>
                                        <w:color w:val="191919" w:themeColor="text1" w:themeTint="E6"/>
                                        <w:sz w:val="56"/>
                                        <w:szCs w:val="56"/>
                                      </w:rPr>
                                      <w:t xml:space="preserve"> TRAINING AND DEVELOPMENT PLA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inorHAnsi" w:hAnsiTheme="minorHAnsi" w:cstheme="minorHAnsi"/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659B07" w14:textId="4AFD6C22" w:rsidR="00F4205D" w:rsidRDefault="005B5237">
                                    <w:pPr>
                                      <w:jc w:val="right"/>
                                    </w:pPr>
                                    <w:r w:rsidRPr="005B5237">
                                      <w:rPr>
                                        <w:rFonts w:asciiTheme="minorHAnsi" w:hAnsiTheme="minorHAnsi" w:cstheme="minorHAnsi"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Back-end Section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D561966" w14:textId="77777777" w:rsidR="005B5237" w:rsidRDefault="005B5237" w:rsidP="005B523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D324F86" w14:textId="77777777" w:rsidR="005B5237" w:rsidRDefault="005B5237" w:rsidP="005B523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C9CED37" w14:textId="77777777" w:rsidR="005B5237" w:rsidRDefault="005B5237" w:rsidP="005B523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20283F0" w14:textId="77777777" w:rsidR="005B5237" w:rsidRDefault="005B5237" w:rsidP="005B523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343CB77" w14:textId="77777777" w:rsidR="005B5237" w:rsidRDefault="005B5237" w:rsidP="005B523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F1B8159" w14:textId="77777777" w:rsidR="005B5237" w:rsidRDefault="005B5237" w:rsidP="005B523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8E69ABA" w14:textId="77777777" w:rsidR="005B5237" w:rsidRDefault="005B5237" w:rsidP="005B523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57F08360" w14:textId="77777777" w:rsidR="005B5237" w:rsidRDefault="005B5237" w:rsidP="005B523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310BA5CA" w14:textId="01CAB0E2" w:rsidR="005B5237" w:rsidRPr="005B5237" w:rsidRDefault="005B5237" w:rsidP="005B5237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5B5237"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Submitted to</w:t>
                                </w:r>
                              </w:p>
                              <w:p w14:paraId="73768717" w14:textId="77777777" w:rsidR="005B5237" w:rsidRPr="005B5237" w:rsidRDefault="005B5237" w:rsidP="005B5237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6E40030" w14:textId="77777777" w:rsidR="005B5237" w:rsidRPr="005B5237" w:rsidRDefault="005B5237" w:rsidP="005B5237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5B5237"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Josh Griggs-Humphries</w:t>
                                </w:r>
                              </w:p>
                              <w:p w14:paraId="13E8080F" w14:textId="77777777" w:rsidR="005B5237" w:rsidRPr="00736A90" w:rsidRDefault="005B5237" w:rsidP="005B523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789DA07" w14:textId="252977CA" w:rsidR="005B5237" w:rsidRDefault="005B5237" w:rsidP="005B523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42E552BB" w14:textId="72A39B4F" w:rsidR="005B5237" w:rsidRDefault="005B5237" w:rsidP="005B5237">
                                <w:pPr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0E7E0953" w14:textId="48556892" w:rsidR="005B5237" w:rsidRPr="005B5237" w:rsidRDefault="005B5237" w:rsidP="005B5237">
                                <w:pPr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5B5237"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P</w:t>
                                </w:r>
                                <w:r w:rsidRPr="005B5237">
                                  <w:rPr>
                                    <w:rFonts w:asciiTheme="minorHAnsi" w:hAnsiTheme="minorHAnsi"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repared by</w:t>
                                </w:r>
                              </w:p>
                              <w:p w14:paraId="677FA5E6" w14:textId="77777777" w:rsidR="005B5237" w:rsidRPr="005B5237" w:rsidRDefault="005B5237" w:rsidP="005B5237">
                                <w:pPr>
                                  <w:pStyle w:val="NoSpacing"/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04CE0F9" w14:textId="343FFE7E" w:rsidR="005B5237" w:rsidRPr="005B5237" w:rsidRDefault="005B5237" w:rsidP="005B5237">
                                <w:pPr>
                                  <w:pStyle w:val="NoSpacing"/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</w:pPr>
                                <w:r w:rsidRPr="005B5237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Tom Woodward &amp;</w:t>
                                </w:r>
                              </w:p>
                              <w:p w14:paraId="516EAAD4" w14:textId="270C5CB2" w:rsidR="00F4205D" w:rsidRDefault="005B5237" w:rsidP="005B5237">
                                <w:pPr>
                                  <w:pStyle w:val="NoSpacing"/>
                                </w:pPr>
                                <w:r w:rsidRPr="005B5237">
                                  <w:rPr>
                                    <w:rFonts w:cstheme="minorHAnsi"/>
                                    <w:color w:val="1C1C1C"/>
                                    <w:sz w:val="32"/>
                                    <w:szCs w:val="32"/>
                                  </w:rPr>
                                  <w:t>Lloreli Sigua</w:t>
                                </w:r>
                              </w:p>
                            </w:tc>
                          </w:tr>
                        </w:tbl>
                        <w:p w14:paraId="1518F5D1" w14:textId="77777777" w:rsidR="00F4205D" w:rsidRDefault="00F4205D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Theme="majorHAnsi" w:eastAsia="Arial Unicode MS" w:hAnsiTheme="majorHAnsi" w:cs="Arial Unicode MS"/>
              <w:b/>
              <w:sz w:val="18"/>
              <w:szCs w:val="1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DD28ED4" w14:textId="77777777" w:rsidR="00F4205D" w:rsidRDefault="00F4205D"/>
    <w:tbl>
      <w:tblPr>
        <w:tblStyle w:val="TableGrid"/>
        <w:tblW w:w="4987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7"/>
        <w:gridCol w:w="1767"/>
        <w:gridCol w:w="1068"/>
        <w:gridCol w:w="2977"/>
        <w:gridCol w:w="1987"/>
        <w:gridCol w:w="1700"/>
        <w:gridCol w:w="1558"/>
        <w:gridCol w:w="1728"/>
      </w:tblGrid>
      <w:tr w:rsidR="00580E9D" w:rsidRPr="00563D9E" w14:paraId="3E2FE23E" w14:textId="77777777" w:rsidTr="003415D0">
        <w:tc>
          <w:tcPr>
            <w:tcW w:w="405" w:type="pct"/>
            <w:shd w:val="clear" w:color="auto" w:fill="D9E2F3" w:themeFill="accent1" w:themeFillTint="33"/>
            <w:vAlign w:val="center"/>
          </w:tcPr>
          <w:p w14:paraId="30E51265" w14:textId="77777777" w:rsidR="00F745FB" w:rsidRPr="00563D9E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DATE:</w:t>
            </w:r>
          </w:p>
        </w:tc>
        <w:tc>
          <w:tcPr>
            <w:tcW w:w="635" w:type="pct"/>
            <w:vAlign w:val="center"/>
          </w:tcPr>
          <w:p w14:paraId="5EFF67A9" w14:textId="40DE1D81" w:rsidR="00F745FB" w:rsidRPr="00563D9E" w:rsidRDefault="005B5237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sdt>
              <w:sdtPr>
                <w:rPr>
                  <w:rFonts w:asciiTheme="majorHAnsi" w:eastAsia="Arial Unicode MS" w:hAnsiTheme="majorHAnsi" w:cs="Arial Unicode MS"/>
                  <w:sz w:val="22"/>
                  <w:szCs w:val="22"/>
                </w:rPr>
                <w:id w:val="1796711373"/>
                <w:placeholder>
                  <w:docPart w:val="04839F02169441D5BD855627A941C874"/>
                </w:placeholder>
                <w:date w:fullDate="2020-10-09T00:00:00Z">
                  <w:dateFormat w:val="d/MM/yyyy"/>
                  <w:lid w:val="en-NZ"/>
                  <w:storeMappedDataAs w:val="dateTime"/>
                  <w:calendar w:val="gregorian"/>
                </w:date>
              </w:sdtPr>
              <w:sdtEndPr/>
              <w:sdtContent>
                <w:r w:rsidR="003415D0">
                  <w:rPr>
                    <w:rFonts w:asciiTheme="majorHAnsi" w:eastAsia="Arial Unicode MS" w:hAnsiTheme="majorHAnsi" w:cs="Arial Unicode MS"/>
                    <w:sz w:val="22"/>
                    <w:szCs w:val="22"/>
                    <w:lang w:val="en-NZ"/>
                  </w:rPr>
                  <w:t>9/10/2020</w:t>
                </w:r>
              </w:sdtContent>
            </w:sdt>
            <w:r w:rsidR="00F745FB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F745FB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instrText xml:space="preserve"> FORMTEXT </w:instrTex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separate"/>
            </w:r>
            <w:r w:rsidR="00F745FB" w:rsidRPr="00563D9E">
              <w:rPr>
                <w:rFonts w:asciiTheme="majorHAnsi" w:eastAsia="Arial Unicode MS" w:hAnsiTheme="majorHAnsi" w:cs="Arial Unicode MS"/>
                <w:sz w:val="22"/>
                <w:szCs w:val="22"/>
              </w:rPr>
              <w:fldChar w:fldCharType="end"/>
            </w:r>
          </w:p>
        </w:tc>
        <w:tc>
          <w:tcPr>
            <w:tcW w:w="384" w:type="pct"/>
            <w:shd w:val="clear" w:color="auto" w:fill="D9E2F3" w:themeFill="accent1" w:themeFillTint="33"/>
            <w:vAlign w:val="center"/>
          </w:tcPr>
          <w:p w14:paraId="0738965D" w14:textId="0822C527" w:rsidR="00F745FB" w:rsidRPr="00D4292C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 w:rsidRPr="00D4292C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UTOR</w:t>
            </w:r>
            <w:r w:rsidR="00580E9D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:</w:t>
            </w:r>
          </w:p>
        </w:tc>
        <w:tc>
          <w:tcPr>
            <w:tcW w:w="1070" w:type="pct"/>
            <w:vAlign w:val="center"/>
          </w:tcPr>
          <w:p w14:paraId="20ED2AB4" w14:textId="6D1AAAEF" w:rsidR="00F745FB" w:rsidRPr="00563D9E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Tom</w:t>
            </w:r>
            <w:r w:rsidR="00580E9D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Woodward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&amp; Lloreli </w:t>
            </w:r>
            <w:r w:rsidR="00580E9D">
              <w:rPr>
                <w:rFonts w:asciiTheme="majorHAnsi" w:eastAsia="Arial Unicode MS" w:hAnsiTheme="majorHAnsi" w:cs="Arial Unicode MS"/>
                <w:sz w:val="22"/>
                <w:szCs w:val="22"/>
              </w:rPr>
              <w:t>Sigua</w:t>
            </w:r>
          </w:p>
        </w:tc>
        <w:tc>
          <w:tcPr>
            <w:tcW w:w="714" w:type="pct"/>
            <w:shd w:val="clear" w:color="auto" w:fill="D9E2F3" w:themeFill="accent1" w:themeFillTint="33"/>
            <w:vAlign w:val="center"/>
          </w:tcPr>
          <w:p w14:paraId="458C08B7" w14:textId="53F09A9B" w:rsidR="00F745FB" w:rsidRPr="00563D9E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</w:t>
            </w:r>
            <w:r w:rsidR="00381DA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</w:t>
            </w: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NGTH: </w:t>
            </w:r>
          </w:p>
        </w:tc>
        <w:tc>
          <w:tcPr>
            <w:tcW w:w="611" w:type="pct"/>
            <w:vAlign w:val="center"/>
          </w:tcPr>
          <w:p w14:paraId="28373FB4" w14:textId="77777777" w:rsidR="00F745FB" w:rsidRPr="00563D9E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2 Hours</w:t>
            </w:r>
          </w:p>
        </w:tc>
        <w:tc>
          <w:tcPr>
            <w:tcW w:w="560" w:type="pct"/>
            <w:shd w:val="clear" w:color="auto" w:fill="D9E2F3" w:themeFill="accent1" w:themeFillTint="33"/>
            <w:vAlign w:val="center"/>
          </w:tcPr>
          <w:p w14:paraId="6A93B374" w14:textId="77777777" w:rsidR="00F745FB" w:rsidRPr="00563D9E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N0:</w:t>
            </w:r>
          </w:p>
        </w:tc>
        <w:tc>
          <w:tcPr>
            <w:tcW w:w="621" w:type="pct"/>
            <w:vAlign w:val="center"/>
          </w:tcPr>
          <w:p w14:paraId="3F586BE4" w14:textId="6537F06C" w:rsidR="00F745FB" w:rsidRPr="00A47C73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AE6CB9">
              <w:rPr>
                <w:rFonts w:asciiTheme="majorHAnsi" w:eastAsia="Arial Unicode MS" w:hAnsiTheme="majorHAnsi" w:cs="Arial Unicode MS"/>
                <w:i/>
                <w:sz w:val="22"/>
                <w:szCs w:val="22"/>
              </w:rPr>
              <w:t xml:space="preserve">     </w:t>
            </w:r>
            <w:r w:rsidR="00A47C73">
              <w:rPr>
                <w:rFonts w:asciiTheme="majorHAnsi" w:eastAsia="Arial Unicode MS" w:hAnsiTheme="majorHAnsi" w:cs="Arial Unicode MS"/>
                <w:sz w:val="22"/>
                <w:szCs w:val="22"/>
              </w:rPr>
              <w:t>1</w:t>
            </w:r>
          </w:p>
        </w:tc>
      </w:tr>
      <w:tr w:rsidR="00F745FB" w:rsidRPr="0052544E" w14:paraId="08DEB137" w14:textId="77777777" w:rsidTr="003415D0">
        <w:tc>
          <w:tcPr>
            <w:tcW w:w="5000" w:type="pct"/>
            <w:gridSpan w:val="8"/>
            <w:shd w:val="clear" w:color="auto" w:fill="D9E2F3" w:themeFill="accent1" w:themeFillTint="33"/>
          </w:tcPr>
          <w:p w14:paraId="4E074B40" w14:textId="3781662A" w:rsidR="00F745FB" w:rsidRPr="004113F3" w:rsidRDefault="00F745FB" w:rsidP="008309FE">
            <w:pPr>
              <w:spacing w:after="60"/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TRAINING GOAL</w:t>
            </w:r>
            <w:r w:rsidR="00A47C73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S</w:t>
            </w:r>
            <w:r w:rsidR="00580E9D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:</w:t>
            </w:r>
          </w:p>
        </w:tc>
      </w:tr>
      <w:tr w:rsidR="00F745FB" w:rsidRPr="0052544E" w14:paraId="10C7F117" w14:textId="77777777" w:rsidTr="008309FE">
        <w:tc>
          <w:tcPr>
            <w:tcW w:w="5000" w:type="pct"/>
            <w:gridSpan w:val="8"/>
          </w:tcPr>
          <w:p w14:paraId="1042BA82" w14:textId="77777777" w:rsidR="00F745FB" w:rsidRDefault="00F745FB" w:rsidP="008309FE">
            <w:pPr>
              <w:tabs>
                <w:tab w:val="left" w:pos="8429"/>
              </w:tabs>
              <w:ind w:left="360"/>
              <w:rPr>
                <w:rFonts w:asciiTheme="minorHAnsi" w:hAnsiTheme="minorHAnsi"/>
                <w:sz w:val="22"/>
                <w:szCs w:val="22"/>
              </w:rPr>
            </w:pPr>
          </w:p>
          <w:p w14:paraId="6F6092AF" w14:textId="4DFE917A" w:rsidR="00A67D95" w:rsidRDefault="00F745FB" w:rsidP="003415D0">
            <w:pPr>
              <w:pStyle w:val="ListParagraph"/>
              <w:numPr>
                <w:ilvl w:val="0"/>
                <w:numId w:val="6"/>
              </w:numPr>
              <w:tabs>
                <w:tab w:val="left" w:pos="8429"/>
              </w:tabs>
              <w:spacing w:line="360" w:lineRule="auto"/>
              <w:ind w:left="1077" w:hanging="357"/>
              <w:rPr>
                <w:rFonts w:asciiTheme="minorHAnsi" w:hAnsiTheme="minorHAnsi"/>
                <w:sz w:val="22"/>
                <w:szCs w:val="22"/>
              </w:rPr>
            </w:pPr>
            <w:r w:rsidRPr="00A67D95">
              <w:rPr>
                <w:rFonts w:asciiTheme="minorHAnsi" w:hAnsiTheme="minorHAnsi"/>
                <w:sz w:val="22"/>
                <w:szCs w:val="22"/>
              </w:rPr>
              <w:t>Demonstrate the process o</w:t>
            </w:r>
            <w:r w:rsidR="00A47C73">
              <w:rPr>
                <w:rFonts w:asciiTheme="minorHAnsi" w:hAnsiTheme="minorHAnsi"/>
                <w:sz w:val="22"/>
                <w:szCs w:val="22"/>
              </w:rPr>
              <w:t>n how to initialise</w:t>
            </w:r>
            <w:r w:rsidRPr="00A67D95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47C73">
              <w:rPr>
                <w:rFonts w:asciiTheme="minorHAnsi" w:hAnsiTheme="minorHAnsi"/>
                <w:sz w:val="22"/>
                <w:szCs w:val="22"/>
              </w:rPr>
              <w:t xml:space="preserve">and operate </w:t>
            </w:r>
            <w:r w:rsidR="00C332D5">
              <w:rPr>
                <w:rFonts w:asciiTheme="minorHAnsi" w:hAnsiTheme="minorHAnsi"/>
                <w:sz w:val="22"/>
                <w:szCs w:val="22"/>
              </w:rPr>
              <w:t xml:space="preserve">the </w:t>
            </w:r>
            <w:r w:rsidR="00A47C73">
              <w:rPr>
                <w:rFonts w:asciiTheme="minorHAnsi" w:hAnsiTheme="minorHAnsi"/>
                <w:sz w:val="22"/>
                <w:szCs w:val="22"/>
              </w:rPr>
              <w:t>Easy Appointments</w:t>
            </w:r>
            <w:r w:rsidR="00CA70F2">
              <w:rPr>
                <w:rFonts w:asciiTheme="minorHAnsi" w:hAnsiTheme="minorHAnsi"/>
                <w:sz w:val="22"/>
                <w:szCs w:val="22"/>
              </w:rPr>
              <w:t xml:space="preserve"> web application</w:t>
            </w:r>
          </w:p>
          <w:p w14:paraId="4137A765" w14:textId="33739563" w:rsidR="00A67D95" w:rsidRDefault="00A47C73" w:rsidP="003415D0">
            <w:pPr>
              <w:pStyle w:val="ListParagraph"/>
              <w:numPr>
                <w:ilvl w:val="0"/>
                <w:numId w:val="6"/>
              </w:numPr>
              <w:tabs>
                <w:tab w:val="left" w:pos="8429"/>
              </w:tabs>
              <w:spacing w:line="360" w:lineRule="auto"/>
              <w:ind w:left="1077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be able to learn how to access and navigate the back-end section of Easy Appointments</w:t>
            </w:r>
            <w:r w:rsidR="00A67D95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01D30583" w14:textId="14E734D6" w:rsidR="00A67D95" w:rsidRDefault="00333010" w:rsidP="003415D0">
            <w:pPr>
              <w:pStyle w:val="ListParagraph"/>
              <w:numPr>
                <w:ilvl w:val="0"/>
                <w:numId w:val="6"/>
              </w:numPr>
              <w:tabs>
                <w:tab w:val="left" w:pos="8429"/>
              </w:tabs>
              <w:spacing w:line="360" w:lineRule="auto"/>
              <w:ind w:left="1077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tudents will learn how to</w:t>
            </w:r>
            <w:r w:rsidR="00B72BF6">
              <w:rPr>
                <w:rFonts w:asciiTheme="minorHAnsi" w:hAnsiTheme="minorHAnsi"/>
                <w:sz w:val="22"/>
                <w:szCs w:val="22"/>
              </w:rPr>
              <w:t xml:space="preserve"> add and modify booking details </w:t>
            </w:r>
            <w:r w:rsidR="00C332D5">
              <w:rPr>
                <w:rFonts w:asciiTheme="minorHAnsi" w:hAnsiTheme="minorHAnsi"/>
                <w:sz w:val="22"/>
                <w:szCs w:val="22"/>
              </w:rPr>
              <w:t xml:space="preserve">and settings </w:t>
            </w:r>
            <w:r w:rsidR="00B72BF6">
              <w:rPr>
                <w:rFonts w:asciiTheme="minorHAnsi" w:hAnsiTheme="minorHAnsi"/>
                <w:sz w:val="22"/>
                <w:szCs w:val="22"/>
              </w:rPr>
              <w:t>manually</w:t>
            </w:r>
          </w:p>
          <w:p w14:paraId="62415216" w14:textId="4D6FE519" w:rsidR="00F745FB" w:rsidRDefault="003D4DAD" w:rsidP="003415D0">
            <w:pPr>
              <w:pStyle w:val="ListParagraph"/>
              <w:numPr>
                <w:ilvl w:val="0"/>
                <w:numId w:val="6"/>
              </w:numPr>
              <w:tabs>
                <w:tab w:val="left" w:pos="8429"/>
              </w:tabs>
              <w:spacing w:line="360" w:lineRule="auto"/>
              <w:ind w:left="1077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ill </w:t>
            </w:r>
            <w:r w:rsidR="00C332D5">
              <w:rPr>
                <w:rFonts w:asciiTheme="minorHAnsi" w:hAnsiTheme="minorHAnsi"/>
                <w:sz w:val="22"/>
                <w:szCs w:val="22"/>
              </w:rPr>
              <w:t>be able to add</w:t>
            </w:r>
            <w:r w:rsidR="005F7674">
              <w:rPr>
                <w:rFonts w:asciiTheme="minorHAnsi" w:hAnsiTheme="minorHAnsi"/>
                <w:sz w:val="22"/>
                <w:szCs w:val="22"/>
              </w:rPr>
              <w:t xml:space="preserve"> a</w:t>
            </w:r>
            <w:r w:rsidR="00C332D5">
              <w:rPr>
                <w:rFonts w:asciiTheme="minorHAnsi" w:hAnsiTheme="minorHAnsi"/>
                <w:sz w:val="22"/>
                <w:szCs w:val="22"/>
              </w:rPr>
              <w:t xml:space="preserve"> new service and provider and modify the settings</w:t>
            </w:r>
          </w:p>
          <w:p w14:paraId="752C098F" w14:textId="27E65909" w:rsidR="00C332D5" w:rsidRDefault="00C332D5" w:rsidP="003415D0">
            <w:pPr>
              <w:pStyle w:val="ListParagraph"/>
              <w:numPr>
                <w:ilvl w:val="0"/>
                <w:numId w:val="6"/>
              </w:numPr>
              <w:tabs>
                <w:tab w:val="left" w:pos="8429"/>
              </w:tabs>
              <w:spacing w:line="360" w:lineRule="auto"/>
              <w:ind w:left="1077" w:hanging="35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Students will understand the importance of using </w:t>
            </w:r>
            <w:r w:rsidR="00F23BB6">
              <w:rPr>
                <w:rFonts w:asciiTheme="minorHAnsi" w:hAnsiTheme="minorHAnsi"/>
                <w:sz w:val="22"/>
                <w:szCs w:val="22"/>
              </w:rPr>
              <w:t>a web application</w:t>
            </w:r>
          </w:p>
          <w:p w14:paraId="64865717" w14:textId="77777777" w:rsidR="00F745FB" w:rsidRPr="00E070BC" w:rsidRDefault="00F745FB" w:rsidP="00381DAE">
            <w:pPr>
              <w:tabs>
                <w:tab w:val="left" w:pos="8429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745FB" w:rsidRPr="0052544E" w14:paraId="6D1596B2" w14:textId="77777777" w:rsidTr="003415D0">
        <w:tc>
          <w:tcPr>
            <w:tcW w:w="5000" w:type="pct"/>
            <w:gridSpan w:val="8"/>
            <w:shd w:val="clear" w:color="auto" w:fill="D9E2F3" w:themeFill="accent1" w:themeFillTint="33"/>
          </w:tcPr>
          <w:p w14:paraId="6178A9C3" w14:textId="77777777" w:rsidR="00F745FB" w:rsidRPr="00563D9E" w:rsidRDefault="00F745FB" w:rsidP="008309FE">
            <w:pP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ARNING OUTCOMES: </w:t>
            </w: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By the end of the lesson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 students will be able to:</w:t>
            </w:r>
          </w:p>
        </w:tc>
      </w:tr>
      <w:tr w:rsidR="00E2735C" w:rsidRPr="0052544E" w14:paraId="0C44D795" w14:textId="391A0268" w:rsidTr="00E2735C">
        <w:trPr>
          <w:trHeight w:val="1374"/>
        </w:trPr>
        <w:tc>
          <w:tcPr>
            <w:tcW w:w="5000" w:type="pct"/>
            <w:gridSpan w:val="8"/>
          </w:tcPr>
          <w:p w14:paraId="12590077" w14:textId="77777777" w:rsidR="00E2735C" w:rsidRDefault="00E2735C" w:rsidP="008309FE">
            <w:pPr>
              <w:pStyle w:val="ListParagraph"/>
              <w:ind w:left="360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7B739E5B" w14:textId="77777777" w:rsidR="00E2735C" w:rsidRPr="00755D6A" w:rsidRDefault="00E2735C" w:rsidP="00E2735C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755D6A">
              <w:rPr>
                <w:rFonts w:asciiTheme="minorHAnsi" w:hAnsiTheme="minorHAnsi"/>
                <w:sz w:val="22"/>
                <w:szCs w:val="22"/>
                <w:lang w:val="en-CA"/>
              </w:rPr>
              <w:t xml:space="preserve">Initialise and understand the importance of Easy Appointments as online booking application </w:t>
            </w:r>
          </w:p>
          <w:p w14:paraId="1D8F140E" w14:textId="77777777" w:rsidR="00E2735C" w:rsidRPr="00BB2705" w:rsidRDefault="00E2735C" w:rsidP="00E2735C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BB2705">
              <w:rPr>
                <w:rFonts w:asciiTheme="minorHAnsi" w:hAnsiTheme="minorHAnsi"/>
                <w:sz w:val="22"/>
                <w:szCs w:val="22"/>
                <w:lang w:val="en-CA"/>
              </w:rPr>
              <w:t>Create an appointment through a series of steps on the front-end side</w:t>
            </w:r>
          </w:p>
          <w:p w14:paraId="15010E77" w14:textId="77777777" w:rsidR="00E2735C" w:rsidRPr="00BB2705" w:rsidRDefault="00E2735C" w:rsidP="00E2735C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>Login and access the back-end section using the Admin privilege</w:t>
            </w:r>
          </w:p>
          <w:p w14:paraId="6494B99B" w14:textId="77E29DC6" w:rsidR="00E2735C" w:rsidRDefault="00E2735C" w:rsidP="00E2735C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Make new appointments or modify existing appointments </w:t>
            </w:r>
            <w:r w:rsidR="005A78CC">
              <w:rPr>
                <w:rFonts w:asciiTheme="minorHAnsi" w:hAnsiTheme="minorHAnsi"/>
                <w:sz w:val="22"/>
                <w:szCs w:val="22"/>
                <w:lang w:val="en-NZ"/>
              </w:rPr>
              <w:t>at</w:t>
            </w: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the back-end section</w:t>
            </w:r>
          </w:p>
          <w:p w14:paraId="5A8A5B55" w14:textId="179B3F5B" w:rsidR="005A78CC" w:rsidRPr="00BB2705" w:rsidRDefault="005A78CC" w:rsidP="00E2735C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Demonstrate how to add new customers manually at the back-end side</w:t>
            </w:r>
          </w:p>
          <w:p w14:paraId="1E7A48BD" w14:textId="0465285E" w:rsidR="00E2735C" w:rsidRDefault="00E2735C" w:rsidP="00E2735C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>Add new Service and Service Provider</w:t>
            </w:r>
          </w:p>
          <w:p w14:paraId="67511CCE" w14:textId="77777777" w:rsidR="005A78CC" w:rsidRPr="00BB2705" w:rsidRDefault="005A78CC" w:rsidP="005A78CC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>Demonstrate how to add new user and admin</w:t>
            </w:r>
          </w:p>
          <w:p w14:paraId="0578634F" w14:textId="0E89D93A" w:rsidR="005A78CC" w:rsidRPr="00BB2705" w:rsidRDefault="005A78CC" w:rsidP="005A78CC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Set up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and</w:t>
            </w:r>
            <w:r w:rsidRPr="00BB2705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modify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Easy Appointments </w:t>
            </w:r>
            <w:r w:rsidR="00844FA4">
              <w:rPr>
                <w:rFonts w:asciiTheme="minorHAnsi" w:hAnsiTheme="minorHAnsi"/>
                <w:sz w:val="22"/>
                <w:szCs w:val="22"/>
                <w:lang w:val="en-NZ"/>
              </w:rPr>
              <w:t>general and business logic</w:t>
            </w:r>
            <w:r w:rsidR="00BB1756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settings</w:t>
            </w:r>
          </w:p>
          <w:p w14:paraId="35DB1BC2" w14:textId="521ED97B" w:rsidR="00E2735C" w:rsidRPr="003A7327" w:rsidRDefault="005A78CC" w:rsidP="005A78CC">
            <w:pPr>
              <w:pStyle w:val="BodyText"/>
              <w:numPr>
                <w:ilvl w:val="0"/>
                <w:numId w:val="1"/>
              </w:num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Securely log out the booking system</w:t>
            </w:r>
          </w:p>
        </w:tc>
      </w:tr>
    </w:tbl>
    <w:p w14:paraId="0E54C7A1" w14:textId="07D6A1B5" w:rsidR="00F745FB" w:rsidRDefault="00F745FB"/>
    <w:p w14:paraId="500644D7" w14:textId="1B8BCCC4" w:rsidR="001A7082" w:rsidRDefault="001A7082"/>
    <w:p w14:paraId="5D3B3AD1" w14:textId="7324D6FC" w:rsidR="001A7082" w:rsidRDefault="001A7082"/>
    <w:p w14:paraId="67587C5A" w14:textId="48A77DCF" w:rsidR="001E6479" w:rsidRDefault="001E6479"/>
    <w:p w14:paraId="5C92445E" w14:textId="77777777" w:rsidR="001E6479" w:rsidRDefault="001E6479"/>
    <w:p w14:paraId="3D23ABC7" w14:textId="1C81D5D9" w:rsidR="001A7082" w:rsidRDefault="001A7082"/>
    <w:p w14:paraId="3BF5B688" w14:textId="77777777" w:rsidR="001A7082" w:rsidRDefault="001A70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F745FB" w14:paraId="0E6A212D" w14:textId="77777777" w:rsidTr="003415D0">
        <w:tc>
          <w:tcPr>
            <w:tcW w:w="13948" w:type="dxa"/>
            <w:gridSpan w:val="2"/>
            <w:shd w:val="clear" w:color="auto" w:fill="D9E2F3" w:themeFill="accent1" w:themeFillTint="33"/>
          </w:tcPr>
          <w:p w14:paraId="0C64B46B" w14:textId="3C5E50DE" w:rsidR="00F745FB" w:rsidRDefault="00F745FB"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</w:tc>
      </w:tr>
      <w:tr w:rsidR="001A7082" w14:paraId="0127D793" w14:textId="77777777" w:rsidTr="001D36EC">
        <w:tc>
          <w:tcPr>
            <w:tcW w:w="13948" w:type="dxa"/>
            <w:gridSpan w:val="2"/>
          </w:tcPr>
          <w:p w14:paraId="1D77348D" w14:textId="77777777" w:rsidR="001A7082" w:rsidRDefault="001A7082"/>
        </w:tc>
      </w:tr>
      <w:tr w:rsidR="00F745FB" w14:paraId="7C8BA180" w14:textId="77777777" w:rsidTr="00F745FB">
        <w:tc>
          <w:tcPr>
            <w:tcW w:w="6974" w:type="dxa"/>
          </w:tcPr>
          <w:p w14:paraId="0FA025B5" w14:textId="585422C0" w:rsidR="00F745FB" w:rsidRPr="007F12CE" w:rsidRDefault="00F745FB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7F12CE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6974" w:type="dxa"/>
          </w:tcPr>
          <w:p w14:paraId="0DD341AF" w14:textId="1C4CA6FF" w:rsidR="00F745FB" w:rsidRPr="0068145D" w:rsidRDefault="00F745FB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O:</w:t>
            </w:r>
          </w:p>
        </w:tc>
      </w:tr>
      <w:tr w:rsidR="00F745FB" w14:paraId="4E166CF5" w14:textId="77777777" w:rsidTr="00F745FB">
        <w:tc>
          <w:tcPr>
            <w:tcW w:w="6974" w:type="dxa"/>
          </w:tcPr>
          <w:p w14:paraId="35C90531" w14:textId="20965183" w:rsidR="00F745FB" w:rsidRPr="003415D0" w:rsidRDefault="00F745FB" w:rsidP="00F745FB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Brief introduction about the online booking system for Easy Appointments</w:t>
            </w:r>
          </w:p>
        </w:tc>
        <w:tc>
          <w:tcPr>
            <w:tcW w:w="6974" w:type="dxa"/>
          </w:tcPr>
          <w:p w14:paraId="4F6BAA6B" w14:textId="2313F317" w:rsidR="00AA1321" w:rsidRDefault="00AA1321" w:rsidP="00AA132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Students should </w:t>
            </w:r>
            <w:r w:rsidR="0012716C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have </w:t>
            </w:r>
            <w:r w:rsidR="00755D6A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i</w:t>
            </w:r>
            <w:r w:rsidR="00755D6A">
              <w:rPr>
                <w:rStyle w:val="normaltextrun"/>
                <w:rFonts w:ascii="Calibri" w:hAnsi="Calibri" w:cs="Calibri"/>
                <w:lang w:val="en-GB"/>
              </w:rPr>
              <w:t xml:space="preserve">nternet </w:t>
            </w:r>
            <w:r w:rsidR="0012716C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access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to open Easy Appointments web application</w:t>
            </w:r>
            <w:r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14:paraId="7BD8FAB2" w14:textId="1EC7DB98" w:rsidR="00F745FB" w:rsidRPr="00AA1321" w:rsidRDefault="00AA1321" w:rsidP="00AA1321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An outline will be provided to guide students throughout </w:t>
            </w:r>
            <w:r w:rsidR="00755D6A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t</w:t>
            </w:r>
            <w:r w:rsidR="00755D6A">
              <w:rPr>
                <w:rStyle w:val="normaltextrun"/>
                <w:rFonts w:ascii="Calibri" w:hAnsi="Calibri" w:cs="Calibri"/>
                <w:lang w:val="en-GB"/>
              </w:rPr>
              <w:t xml:space="preserve">he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set-up process</w:t>
            </w:r>
            <w:r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</w:tc>
      </w:tr>
    </w:tbl>
    <w:p w14:paraId="27422D8E" w14:textId="30DA716F" w:rsidR="001E6479" w:rsidRDefault="001E6479"/>
    <w:p w14:paraId="473E88CA" w14:textId="45128294" w:rsidR="001E6479" w:rsidRDefault="001E6479"/>
    <w:p w14:paraId="72282F65" w14:textId="77777777" w:rsidR="001E6479" w:rsidRDefault="001E647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  <w:gridCol w:w="4650"/>
      </w:tblGrid>
      <w:tr w:rsidR="001A7082" w14:paraId="0DD7657D" w14:textId="77777777" w:rsidTr="000C5B23">
        <w:tc>
          <w:tcPr>
            <w:tcW w:w="13948" w:type="dxa"/>
            <w:gridSpan w:val="3"/>
          </w:tcPr>
          <w:p w14:paraId="07A631F6" w14:textId="18307108" w:rsidR="001A7082" w:rsidRDefault="001A7082">
            <w:r w:rsidRPr="000263FF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</w:t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>boxes as required</w:t>
            </w:r>
          </w:p>
        </w:tc>
      </w:tr>
      <w:tr w:rsidR="00946CD2" w:rsidRPr="000263FF" w14:paraId="1EFFA3AE" w14:textId="77777777" w:rsidTr="00DB5294">
        <w:tc>
          <w:tcPr>
            <w:tcW w:w="4649" w:type="dxa"/>
          </w:tcPr>
          <w:p w14:paraId="1B5D2BF4" w14:textId="423A63D9" w:rsidR="00946CD2" w:rsidRPr="000263FF" w:rsidRDefault="00933946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SPECIFIC LEARNING OUTCOME:</w:t>
            </w:r>
          </w:p>
        </w:tc>
        <w:tc>
          <w:tcPr>
            <w:tcW w:w="4649" w:type="dxa"/>
          </w:tcPr>
          <w:p w14:paraId="606BE450" w14:textId="6C3B5C0F" w:rsidR="00946CD2" w:rsidRPr="000263FF" w:rsidRDefault="00933946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4650" w:type="dxa"/>
          </w:tcPr>
          <w:p w14:paraId="2622C581" w14:textId="35C13D4D" w:rsidR="00946CD2" w:rsidRPr="000263FF" w:rsidRDefault="00933946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</w:t>
            </w:r>
            <w:r w:rsidR="000636C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O:</w:t>
            </w: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 xml:space="preserve"> </w:t>
            </w:r>
            <w:r w:rsidRPr="000636CD">
              <w:rPr>
                <w:rFonts w:asciiTheme="majorHAnsi" w:eastAsia="Arial Unicode MS" w:hAnsiTheme="majorHAnsi" w:cs="Arial Unicode MS"/>
                <w:sz w:val="18"/>
                <w:szCs w:val="18"/>
              </w:rPr>
              <w:t>(</w:t>
            </w:r>
            <w:r w:rsidRP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to achieve the learning outcome)</w:t>
            </w:r>
          </w:p>
        </w:tc>
      </w:tr>
      <w:tr w:rsidR="001A7348" w14:paraId="56C698CC" w14:textId="77777777" w:rsidTr="000D15DD">
        <w:tc>
          <w:tcPr>
            <w:tcW w:w="13948" w:type="dxa"/>
            <w:gridSpan w:val="3"/>
          </w:tcPr>
          <w:p w14:paraId="5ECF6E48" w14:textId="77777777" w:rsidR="001A7348" w:rsidRDefault="001A7348"/>
        </w:tc>
      </w:tr>
      <w:tr w:rsidR="00946CD2" w14:paraId="1DC02AFB" w14:textId="77777777" w:rsidTr="00DB5294">
        <w:tc>
          <w:tcPr>
            <w:tcW w:w="4649" w:type="dxa"/>
          </w:tcPr>
          <w:p w14:paraId="1BE09F61" w14:textId="03DBEB21" w:rsidR="00946CD2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Initialise Easy Appointments web application</w:t>
            </w:r>
          </w:p>
        </w:tc>
        <w:tc>
          <w:tcPr>
            <w:tcW w:w="4649" w:type="dxa"/>
          </w:tcPr>
          <w:p w14:paraId="1669DC8A" w14:textId="1F23DD67" w:rsidR="004A68EA" w:rsidRPr="00934C4B" w:rsidRDefault="00262C15" w:rsidP="00934C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C4B">
              <w:rPr>
                <w:rFonts w:asciiTheme="minorHAnsi" w:hAnsiTheme="minorHAnsi" w:cstheme="minorHAnsi"/>
                <w:sz w:val="22"/>
                <w:szCs w:val="22"/>
              </w:rPr>
              <w:t xml:space="preserve">Demonstrate how to open Easy Appointments on a browser </w:t>
            </w:r>
          </w:p>
          <w:p w14:paraId="134F1AD7" w14:textId="3DF189CA" w:rsidR="00946CD2" w:rsidRPr="00934C4B" w:rsidRDefault="00262C15" w:rsidP="00934C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C4B">
              <w:rPr>
                <w:rFonts w:asciiTheme="minorHAnsi" w:hAnsiTheme="minorHAnsi" w:cstheme="minorHAnsi"/>
                <w:sz w:val="22"/>
                <w:szCs w:val="22"/>
              </w:rPr>
              <w:t>Provide the IP address or link</w:t>
            </w:r>
          </w:p>
        </w:tc>
        <w:tc>
          <w:tcPr>
            <w:tcW w:w="4650" w:type="dxa"/>
          </w:tcPr>
          <w:p w14:paraId="5CC57256" w14:textId="0F7E3CB0" w:rsidR="00946CD2" w:rsidRPr="00934C4B" w:rsidRDefault="00262C15" w:rsidP="00934C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C4B">
              <w:rPr>
                <w:rFonts w:asciiTheme="minorHAnsi" w:hAnsiTheme="minorHAnsi" w:cstheme="minorHAnsi"/>
                <w:sz w:val="22"/>
                <w:szCs w:val="22"/>
              </w:rPr>
              <w:t xml:space="preserve">Students will be doing what the tutor has said </w:t>
            </w:r>
            <w:r w:rsidR="004A68EA" w:rsidRPr="00934C4B">
              <w:rPr>
                <w:rFonts w:asciiTheme="minorHAnsi" w:hAnsiTheme="minorHAnsi" w:cstheme="minorHAnsi"/>
                <w:sz w:val="22"/>
                <w:szCs w:val="22"/>
              </w:rPr>
              <w:t>and listen to the next instruction.</w:t>
            </w:r>
          </w:p>
        </w:tc>
      </w:tr>
      <w:tr w:rsidR="00946CD2" w14:paraId="77BC48E6" w14:textId="77777777" w:rsidTr="00DB5294">
        <w:tc>
          <w:tcPr>
            <w:tcW w:w="4649" w:type="dxa"/>
          </w:tcPr>
          <w:p w14:paraId="703D9B93" w14:textId="47A37F98" w:rsidR="00946CD2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E070BC">
              <w:rPr>
                <w:rFonts w:asciiTheme="minorHAnsi" w:hAnsiTheme="minorHAnsi"/>
                <w:sz w:val="22"/>
                <w:szCs w:val="22"/>
              </w:rPr>
              <w:t xml:space="preserve">Explain the </w:t>
            </w:r>
            <w:r>
              <w:rPr>
                <w:rFonts w:asciiTheme="minorHAnsi" w:hAnsiTheme="minorHAnsi"/>
                <w:sz w:val="22"/>
                <w:szCs w:val="22"/>
              </w:rPr>
              <w:t>user interface and expectations</w:t>
            </w:r>
          </w:p>
        </w:tc>
        <w:tc>
          <w:tcPr>
            <w:tcW w:w="4649" w:type="dxa"/>
          </w:tcPr>
          <w:p w14:paraId="06863FAE" w14:textId="738FFCE1" w:rsidR="00946CD2" w:rsidRPr="00934C4B" w:rsidRDefault="004A68EA" w:rsidP="00934C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C4B">
              <w:rPr>
                <w:rFonts w:asciiTheme="minorHAnsi" w:hAnsiTheme="minorHAnsi" w:cstheme="minorHAnsi"/>
                <w:sz w:val="22"/>
                <w:szCs w:val="22"/>
              </w:rPr>
              <w:t>Describe the overall design both functional and non-functional</w:t>
            </w:r>
          </w:p>
        </w:tc>
        <w:tc>
          <w:tcPr>
            <w:tcW w:w="4650" w:type="dxa"/>
          </w:tcPr>
          <w:p w14:paraId="4D87FA1B" w14:textId="1E98D1F6" w:rsidR="004A68EA" w:rsidRPr="00934C4B" w:rsidRDefault="004A68EA" w:rsidP="00934C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C4B">
              <w:rPr>
                <w:rFonts w:asciiTheme="minorHAnsi" w:hAnsiTheme="minorHAnsi" w:cstheme="minorHAnsi"/>
                <w:sz w:val="22"/>
                <w:szCs w:val="22"/>
              </w:rPr>
              <w:t>Follow the procedure</w:t>
            </w:r>
          </w:p>
          <w:p w14:paraId="6745B1A1" w14:textId="3A926EA7" w:rsidR="00946CD2" w:rsidRPr="00934C4B" w:rsidRDefault="004A68EA" w:rsidP="00934C4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934C4B">
              <w:rPr>
                <w:rFonts w:asciiTheme="minorHAnsi" w:hAnsiTheme="minorHAnsi" w:cstheme="minorHAnsi"/>
                <w:sz w:val="22"/>
                <w:szCs w:val="22"/>
              </w:rPr>
              <w:t xml:space="preserve">User manual as reference </w:t>
            </w:r>
          </w:p>
        </w:tc>
      </w:tr>
      <w:tr w:rsidR="00946CD2" w14:paraId="0FB56AEB" w14:textId="77777777" w:rsidTr="00DB5294">
        <w:tc>
          <w:tcPr>
            <w:tcW w:w="4649" w:type="dxa"/>
          </w:tcPr>
          <w:p w14:paraId="0D45907A" w14:textId="1AB201DA" w:rsidR="00946CD2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Discuss how to navigate Easy Appointments </w:t>
            </w:r>
          </w:p>
        </w:tc>
        <w:tc>
          <w:tcPr>
            <w:tcW w:w="4649" w:type="dxa"/>
          </w:tcPr>
          <w:p w14:paraId="40C4419B" w14:textId="6681A3AC" w:rsidR="00946CD2" w:rsidRPr="000C0DD7" w:rsidRDefault="00934C4B" w:rsidP="000C0DD7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0C0DD7">
              <w:rPr>
                <w:rFonts w:asciiTheme="minorHAnsi" w:hAnsiTheme="minorHAnsi" w:cstheme="minorHAnsi"/>
                <w:sz w:val="22"/>
                <w:szCs w:val="22"/>
              </w:rPr>
              <w:t xml:space="preserve">Explain the purpose of elements on </w:t>
            </w:r>
            <w:r w:rsidR="000C0DD7" w:rsidRPr="000C0DD7">
              <w:rPr>
                <w:rFonts w:asciiTheme="minorHAnsi" w:hAnsiTheme="minorHAnsi" w:cstheme="minorHAnsi"/>
                <w:sz w:val="22"/>
                <w:szCs w:val="22"/>
              </w:rPr>
              <w:t>each booking page i.e. buttons &amp; drop-down menu</w:t>
            </w:r>
          </w:p>
        </w:tc>
        <w:tc>
          <w:tcPr>
            <w:tcW w:w="4650" w:type="dxa"/>
          </w:tcPr>
          <w:p w14:paraId="4415B45F" w14:textId="009F8B9E" w:rsidR="00946CD2" w:rsidRPr="007C30DD" w:rsidRDefault="00DB2AC7" w:rsidP="007C30DD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C30DD">
              <w:rPr>
                <w:rFonts w:asciiTheme="minorHAnsi" w:hAnsiTheme="minorHAnsi" w:cstheme="minorHAnsi"/>
                <w:sz w:val="22"/>
                <w:szCs w:val="22"/>
              </w:rPr>
              <w:t xml:space="preserve">Listen and </w:t>
            </w:r>
            <w:r w:rsidR="007C30DD" w:rsidRPr="007C30DD">
              <w:rPr>
                <w:rFonts w:asciiTheme="minorHAnsi" w:hAnsiTheme="minorHAnsi" w:cstheme="minorHAnsi"/>
                <w:sz w:val="22"/>
                <w:szCs w:val="22"/>
              </w:rPr>
              <w:t xml:space="preserve">pay attention to </w:t>
            </w:r>
            <w:r w:rsidR="00FD4721">
              <w:rPr>
                <w:rFonts w:asciiTheme="minorHAnsi" w:hAnsiTheme="minorHAnsi" w:cstheme="minorHAnsi"/>
                <w:sz w:val="22"/>
                <w:szCs w:val="22"/>
              </w:rPr>
              <w:t xml:space="preserve">tutor’s </w:t>
            </w:r>
            <w:r w:rsidRPr="007C30DD">
              <w:rPr>
                <w:rFonts w:asciiTheme="minorHAnsi" w:hAnsiTheme="minorHAnsi" w:cstheme="minorHAnsi"/>
                <w:sz w:val="22"/>
                <w:szCs w:val="22"/>
              </w:rPr>
              <w:t>h</w:t>
            </w:r>
            <w:r w:rsidR="007C30DD" w:rsidRPr="007C30DD">
              <w:rPr>
                <w:rFonts w:asciiTheme="minorHAnsi" w:hAnsiTheme="minorHAnsi" w:cstheme="minorHAnsi"/>
                <w:sz w:val="22"/>
                <w:szCs w:val="22"/>
              </w:rPr>
              <w:t>ands-on demonstration</w:t>
            </w:r>
          </w:p>
        </w:tc>
      </w:tr>
    </w:tbl>
    <w:p w14:paraId="2D863153" w14:textId="343AEC72" w:rsidR="00BF4503" w:rsidRDefault="00BF4503"/>
    <w:p w14:paraId="538D91C7" w14:textId="3AA0F450" w:rsidR="003A6EF3" w:rsidRDefault="003A6EF3"/>
    <w:p w14:paraId="4BC9762E" w14:textId="0AC7A9BE" w:rsidR="001E6479" w:rsidRDefault="001E6479"/>
    <w:p w14:paraId="28C78823" w14:textId="09BE5D57" w:rsidR="001E6479" w:rsidRDefault="001E6479"/>
    <w:p w14:paraId="670F960A" w14:textId="5BFBE9C1" w:rsidR="001E6479" w:rsidRDefault="001E6479"/>
    <w:p w14:paraId="6A436F12" w14:textId="3808FD33" w:rsidR="001E6479" w:rsidRDefault="001E6479"/>
    <w:p w14:paraId="4BE66A70" w14:textId="618E2D84" w:rsidR="001E6479" w:rsidRDefault="001E6479"/>
    <w:p w14:paraId="26751133" w14:textId="742188BF" w:rsidR="001E6479" w:rsidRDefault="001E6479"/>
    <w:p w14:paraId="45880292" w14:textId="0DD76632" w:rsidR="001E6479" w:rsidRDefault="001E6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F4503" w14:paraId="7D23CE3D" w14:textId="77777777" w:rsidTr="003415D0">
        <w:tc>
          <w:tcPr>
            <w:tcW w:w="13948" w:type="dxa"/>
            <w:gridSpan w:val="2"/>
            <w:shd w:val="clear" w:color="auto" w:fill="D9E2F3" w:themeFill="accent1" w:themeFillTint="33"/>
          </w:tcPr>
          <w:p w14:paraId="39FEC04B" w14:textId="6663B04E" w:rsidR="00BF4503" w:rsidRDefault="00BF4503" w:rsidP="003F2275"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</w:t>
            </w:r>
            <w:r w:rsid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.</w:t>
            </w:r>
          </w:p>
        </w:tc>
      </w:tr>
      <w:tr w:rsidR="000263FF" w14:paraId="11DEA71B" w14:textId="77777777" w:rsidTr="004F3D72">
        <w:tc>
          <w:tcPr>
            <w:tcW w:w="13948" w:type="dxa"/>
            <w:gridSpan w:val="2"/>
          </w:tcPr>
          <w:p w14:paraId="1FB8DC0D" w14:textId="77777777" w:rsidR="000263FF" w:rsidRDefault="000263FF" w:rsidP="003F2275"/>
        </w:tc>
      </w:tr>
      <w:tr w:rsidR="00BF4503" w14:paraId="0DF2572C" w14:textId="77777777" w:rsidTr="003F2275">
        <w:tc>
          <w:tcPr>
            <w:tcW w:w="6974" w:type="dxa"/>
          </w:tcPr>
          <w:p w14:paraId="25BD7C1F" w14:textId="77777777" w:rsidR="00BF4503" w:rsidRPr="0068145D" w:rsidRDefault="00BF4503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6974" w:type="dxa"/>
          </w:tcPr>
          <w:p w14:paraId="714F6569" w14:textId="77777777" w:rsidR="00BF4503" w:rsidRPr="0068145D" w:rsidRDefault="00BF4503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O:</w:t>
            </w:r>
          </w:p>
        </w:tc>
      </w:tr>
      <w:tr w:rsidR="00BF4503" w14:paraId="1631AE57" w14:textId="77777777" w:rsidTr="003F2275">
        <w:tc>
          <w:tcPr>
            <w:tcW w:w="6974" w:type="dxa"/>
          </w:tcPr>
          <w:p w14:paraId="2BA083F9" w14:textId="77777777" w:rsidR="00BF4503" w:rsidRPr="003415D0" w:rsidRDefault="008D3848" w:rsidP="000F4BD9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Guide the students on getting started using the </w:t>
            </w:r>
            <w:r w:rsidR="00000A4A"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End User Manual</w:t>
            </w:r>
          </w:p>
          <w:p w14:paraId="2506E75C" w14:textId="2CCCC05A" w:rsidR="000F4BD9" w:rsidRPr="000F4BD9" w:rsidRDefault="000F4BD9" w:rsidP="000F4BD9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 w:rsidRPr="003415D0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>Create an appointment through a series of steps on the front-end side</w:t>
            </w:r>
            <w:r w:rsidR="00E351FC" w:rsidRPr="003415D0">
              <w:rPr>
                <w:rFonts w:asciiTheme="minorHAnsi" w:hAnsiTheme="minorHAnsi"/>
                <w:bCs/>
                <w:sz w:val="22"/>
                <w:szCs w:val="22"/>
                <w:lang w:val="en-CA"/>
              </w:rPr>
              <w:t xml:space="preserve"> or booking page</w:t>
            </w:r>
          </w:p>
        </w:tc>
        <w:tc>
          <w:tcPr>
            <w:tcW w:w="6974" w:type="dxa"/>
          </w:tcPr>
          <w:p w14:paraId="14E68CFD" w14:textId="6F99DE01" w:rsidR="00BF4503" w:rsidRPr="008D3848" w:rsidRDefault="008D3848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8D3848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Learn the process while the tutor gives instruction</w:t>
            </w:r>
          </w:p>
          <w:p w14:paraId="6BBB9435" w14:textId="3AF47199" w:rsidR="00BF4503" w:rsidRPr="00AA1321" w:rsidRDefault="008D3848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8D3848">
              <w:rPr>
                <w:rStyle w:val="normaltextrun"/>
                <w:rFonts w:asciiTheme="minorHAnsi" w:hAnsiTheme="minorHAnsi" w:cstheme="minorHAnsi"/>
                <w:sz w:val="22"/>
                <w:szCs w:val="22"/>
                <w:lang w:val="en-GB"/>
              </w:rPr>
              <w:t>Follow the user manual</w:t>
            </w:r>
            <w:r w:rsidR="00BF4503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  <w:r w:rsidR="000F4BD9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a</w:t>
            </w:r>
            <w:r w:rsidR="000F4BD9">
              <w:rPr>
                <w:rStyle w:val="eop"/>
                <w:rFonts w:ascii="Calibri" w:hAnsi="Calibri" w:cs="Calibri"/>
                <w:lang w:val="en-US"/>
              </w:rPr>
              <w:t xml:space="preserve">nd </w:t>
            </w:r>
            <w:r w:rsidR="00E351FC">
              <w:rPr>
                <w:rStyle w:val="eop"/>
                <w:rFonts w:ascii="Calibri" w:hAnsi="Calibri" w:cs="Calibri"/>
                <w:lang w:val="en-US"/>
              </w:rPr>
              <w:t xml:space="preserve">familiarise </w:t>
            </w:r>
            <w:r w:rsidR="007B4C9D">
              <w:rPr>
                <w:rStyle w:val="eop"/>
                <w:rFonts w:ascii="Calibri" w:hAnsi="Calibri" w:cs="Calibri"/>
                <w:lang w:val="en-US"/>
              </w:rPr>
              <w:t>the</w:t>
            </w:r>
            <w:r w:rsidR="00E351FC">
              <w:rPr>
                <w:rStyle w:val="eop"/>
                <w:rFonts w:ascii="Calibri" w:hAnsi="Calibri" w:cs="Calibri"/>
                <w:lang w:val="en-US"/>
              </w:rPr>
              <w:t xml:space="preserve"> </w:t>
            </w:r>
            <w:r w:rsidR="00505719">
              <w:rPr>
                <w:rStyle w:val="eop"/>
                <w:rFonts w:ascii="Calibri" w:hAnsi="Calibri" w:cs="Calibri"/>
                <w:lang w:val="en-US"/>
              </w:rPr>
              <w:t>set-up</w:t>
            </w:r>
            <w:r w:rsidR="00E351FC">
              <w:rPr>
                <w:rStyle w:val="eop"/>
                <w:rFonts w:ascii="Calibri" w:hAnsi="Calibri" w:cs="Calibri"/>
                <w:lang w:val="en-US"/>
              </w:rPr>
              <w:t xml:space="preserve"> procedure</w:t>
            </w:r>
          </w:p>
        </w:tc>
      </w:tr>
    </w:tbl>
    <w:p w14:paraId="13E45E65" w14:textId="0AAF2869" w:rsidR="00BF4503" w:rsidRDefault="00BF4503"/>
    <w:p w14:paraId="7CADFB37" w14:textId="597EA10A" w:rsidR="001E6479" w:rsidRDefault="001E6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0263FF" w14:paraId="196F27D8" w14:textId="77777777" w:rsidTr="00024FDC">
        <w:tc>
          <w:tcPr>
            <w:tcW w:w="13948" w:type="dxa"/>
            <w:gridSpan w:val="3"/>
          </w:tcPr>
          <w:p w14:paraId="1FDDC22E" w14:textId="56C9C308" w:rsidR="000263FF" w:rsidRDefault="000263FF" w:rsidP="003F2275">
            <w:r w:rsidRPr="000263FF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</w:t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>boxes as required</w:t>
            </w:r>
          </w:p>
        </w:tc>
      </w:tr>
      <w:tr w:rsidR="00785AD5" w:rsidRPr="000263FF" w14:paraId="6DE69986" w14:textId="77777777" w:rsidTr="006F335B">
        <w:tc>
          <w:tcPr>
            <w:tcW w:w="4648" w:type="dxa"/>
          </w:tcPr>
          <w:p w14:paraId="585847BC" w14:textId="77777777" w:rsidR="00785AD5" w:rsidRPr="000263FF" w:rsidRDefault="00785AD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SPECIFIC LEARNING OUTCOME:</w:t>
            </w:r>
          </w:p>
        </w:tc>
        <w:tc>
          <w:tcPr>
            <w:tcW w:w="4650" w:type="dxa"/>
          </w:tcPr>
          <w:p w14:paraId="4DC4CEF6" w14:textId="77777777" w:rsidR="00785AD5" w:rsidRPr="000263FF" w:rsidRDefault="00785AD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4650" w:type="dxa"/>
          </w:tcPr>
          <w:p w14:paraId="1244A124" w14:textId="05C2D73A" w:rsidR="00785AD5" w:rsidRPr="000263FF" w:rsidRDefault="00785AD5" w:rsidP="003F2275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</w:t>
            </w:r>
            <w:r w:rsidR="000636C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O:</w:t>
            </w: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 xml:space="preserve"> </w:t>
            </w:r>
            <w:r w:rsidRPr="000636CD">
              <w:rPr>
                <w:rFonts w:asciiTheme="majorHAnsi" w:eastAsia="Arial Unicode MS" w:hAnsiTheme="majorHAnsi" w:cs="Arial Unicode MS"/>
                <w:sz w:val="18"/>
                <w:szCs w:val="18"/>
              </w:rPr>
              <w:t>(</w:t>
            </w:r>
            <w:r w:rsidRP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to achieve the learning outcome)</w:t>
            </w:r>
          </w:p>
        </w:tc>
      </w:tr>
      <w:tr w:rsidR="001A7348" w14:paraId="36138A13" w14:textId="63CA988D" w:rsidTr="007A6E45">
        <w:tc>
          <w:tcPr>
            <w:tcW w:w="13948" w:type="dxa"/>
            <w:gridSpan w:val="3"/>
          </w:tcPr>
          <w:p w14:paraId="6E4B5274" w14:textId="77777777" w:rsidR="001A7348" w:rsidRDefault="001A7348" w:rsidP="003F2275"/>
        </w:tc>
      </w:tr>
      <w:tr w:rsidR="00933946" w14:paraId="51149C97" w14:textId="77777777" w:rsidTr="006F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Borders>
              <w:right w:val="single" w:sz="8" w:space="0" w:color="auto"/>
            </w:tcBorders>
          </w:tcPr>
          <w:p w14:paraId="69CE33A4" w14:textId="44B70F20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Know how to select a service for online booking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</w:tcPr>
          <w:p w14:paraId="269FFACA" w14:textId="5220F638" w:rsidR="00933946" w:rsidRPr="00CB4F41" w:rsidRDefault="00FD4721" w:rsidP="00CB4F4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int out to students</w:t>
            </w:r>
            <w:r w:rsidR="00CB4F41" w:rsidRPr="00CB4F41">
              <w:rPr>
                <w:rFonts w:asciiTheme="minorHAnsi" w:hAnsiTheme="minorHAnsi" w:cstheme="minorHAnsi"/>
                <w:sz w:val="22"/>
                <w:szCs w:val="22"/>
              </w:rPr>
              <w:t xml:space="preserve"> how to find and select Services using drop down menu</w:t>
            </w:r>
          </w:p>
        </w:tc>
        <w:tc>
          <w:tcPr>
            <w:tcW w:w="4650" w:type="dxa"/>
            <w:tcBorders>
              <w:left w:val="single" w:sz="8" w:space="0" w:color="auto"/>
            </w:tcBorders>
          </w:tcPr>
          <w:p w14:paraId="63F91F42" w14:textId="46C59D2B" w:rsidR="00CB4F41" w:rsidRPr="00CB4F41" w:rsidRDefault="00CB4F41" w:rsidP="00CB4F4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F41">
              <w:rPr>
                <w:rFonts w:asciiTheme="minorHAnsi" w:hAnsiTheme="minorHAnsi" w:cstheme="minorHAnsi"/>
                <w:sz w:val="22"/>
                <w:szCs w:val="22"/>
              </w:rPr>
              <w:t xml:space="preserve">Wat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follow </w:t>
            </w:r>
            <w:r w:rsidRPr="00CB4F41">
              <w:rPr>
                <w:rFonts w:asciiTheme="minorHAnsi" w:hAnsiTheme="minorHAnsi" w:cstheme="minorHAnsi"/>
                <w:sz w:val="22"/>
                <w:szCs w:val="22"/>
              </w:rPr>
              <w:t>tutor’s demonstration</w:t>
            </w:r>
          </w:p>
          <w:p w14:paraId="6264D38C" w14:textId="39DB3906" w:rsidR="00933946" w:rsidRPr="00CB4F41" w:rsidRDefault="00A45FD8" w:rsidP="00CB4F41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45FD8">
              <w:rPr>
                <w:rFonts w:asciiTheme="minorHAnsi" w:hAnsiTheme="minorHAnsi" w:cstheme="minorHAnsi"/>
                <w:sz w:val="22"/>
                <w:szCs w:val="22"/>
              </w:rPr>
              <w:t>Refer to End User Documentation</w:t>
            </w:r>
          </w:p>
        </w:tc>
      </w:tr>
      <w:tr w:rsidR="00946CD2" w14:paraId="0A8A1A51" w14:textId="77777777" w:rsidTr="006F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3DD37B02" w14:textId="3FD0509D" w:rsidR="00946CD2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CA"/>
              </w:rPr>
              <w:t>Learn how to choose provider for the selected service</w:t>
            </w:r>
          </w:p>
        </w:tc>
        <w:tc>
          <w:tcPr>
            <w:tcW w:w="4650" w:type="dxa"/>
          </w:tcPr>
          <w:p w14:paraId="7522DA0F" w14:textId="32B5AEB4" w:rsidR="00946CD2" w:rsidRDefault="00FD4721" w:rsidP="00CB4F41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int out to students</w:t>
            </w:r>
            <w:r w:rsidR="00CB4F41" w:rsidRPr="00CB4F41">
              <w:rPr>
                <w:rFonts w:asciiTheme="minorHAnsi" w:hAnsiTheme="minorHAnsi" w:cstheme="minorHAnsi"/>
                <w:sz w:val="22"/>
                <w:szCs w:val="22"/>
              </w:rPr>
              <w:t xml:space="preserve"> how to select </w:t>
            </w:r>
            <w:r w:rsidR="00872C42">
              <w:rPr>
                <w:rFonts w:asciiTheme="minorHAnsi" w:hAnsiTheme="minorHAnsi" w:cstheme="minorHAnsi"/>
                <w:sz w:val="22"/>
                <w:szCs w:val="22"/>
              </w:rPr>
              <w:t xml:space="preserve">Provider </w:t>
            </w:r>
            <w:r w:rsidR="00CB4F41" w:rsidRPr="00CB4F41">
              <w:rPr>
                <w:rFonts w:asciiTheme="minorHAnsi" w:hAnsiTheme="minorHAnsi" w:cstheme="minorHAnsi"/>
                <w:sz w:val="22"/>
                <w:szCs w:val="22"/>
              </w:rPr>
              <w:t>using drop down menu</w:t>
            </w:r>
          </w:p>
        </w:tc>
        <w:tc>
          <w:tcPr>
            <w:tcW w:w="4650" w:type="dxa"/>
          </w:tcPr>
          <w:p w14:paraId="13D25FBA" w14:textId="77777777" w:rsidR="00872C42" w:rsidRPr="00CB4F41" w:rsidRDefault="00872C42" w:rsidP="00872C42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CB4F41">
              <w:rPr>
                <w:rFonts w:asciiTheme="minorHAnsi" w:hAnsiTheme="minorHAnsi" w:cstheme="minorHAnsi"/>
                <w:sz w:val="22"/>
                <w:szCs w:val="22"/>
              </w:rPr>
              <w:t xml:space="preserve">Watch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d follow </w:t>
            </w:r>
            <w:r w:rsidRPr="00CB4F41">
              <w:rPr>
                <w:rFonts w:asciiTheme="minorHAnsi" w:hAnsiTheme="minorHAnsi" w:cstheme="minorHAnsi"/>
                <w:sz w:val="22"/>
                <w:szCs w:val="22"/>
              </w:rPr>
              <w:t>tutor’s demonstration</w:t>
            </w:r>
          </w:p>
          <w:p w14:paraId="55146596" w14:textId="487708AA" w:rsidR="00946CD2" w:rsidRDefault="00A45FD8" w:rsidP="00872C42">
            <w:pPr>
              <w:pStyle w:val="ListParagraph"/>
              <w:numPr>
                <w:ilvl w:val="0"/>
                <w:numId w:val="1"/>
              </w:numPr>
            </w:pPr>
            <w:r w:rsidRPr="00A45FD8">
              <w:rPr>
                <w:rFonts w:asciiTheme="minorHAnsi" w:hAnsiTheme="minorHAnsi" w:cstheme="minorHAnsi"/>
                <w:sz w:val="22"/>
                <w:szCs w:val="22"/>
              </w:rPr>
              <w:t>Refer to End User Documentation</w:t>
            </w:r>
          </w:p>
        </w:tc>
      </w:tr>
      <w:tr w:rsidR="00946CD2" w14:paraId="50364B48" w14:textId="77777777" w:rsidTr="006F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6F203B56" w14:textId="6D00AE24" w:rsidR="00946CD2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Know how to book for an appointment date</w:t>
            </w:r>
          </w:p>
        </w:tc>
        <w:tc>
          <w:tcPr>
            <w:tcW w:w="4650" w:type="dxa"/>
          </w:tcPr>
          <w:p w14:paraId="42914EFF" w14:textId="1054FCA9" w:rsidR="00946CD2" w:rsidRPr="005A03DB" w:rsidRDefault="000049F5" w:rsidP="005A03D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w</w:t>
            </w:r>
            <w:r w:rsidR="005A03DB" w:rsidRPr="005A03DB">
              <w:rPr>
                <w:rFonts w:asciiTheme="minorHAnsi" w:hAnsiTheme="minorHAnsi" w:cstheme="minorHAnsi"/>
                <w:sz w:val="22"/>
                <w:szCs w:val="22"/>
              </w:rPr>
              <w:t xml:space="preserve"> students how calendar works to book</w:t>
            </w:r>
            <w:r w:rsidR="00FD4721">
              <w:rPr>
                <w:rFonts w:asciiTheme="minorHAnsi" w:hAnsiTheme="minorHAnsi" w:cstheme="minorHAnsi"/>
                <w:sz w:val="22"/>
                <w:szCs w:val="22"/>
              </w:rPr>
              <w:t xml:space="preserve"> for</w:t>
            </w:r>
            <w:r w:rsidR="005A03DB" w:rsidRPr="005A03DB">
              <w:rPr>
                <w:rFonts w:asciiTheme="minorHAnsi" w:hAnsiTheme="minorHAnsi" w:cstheme="minorHAnsi"/>
                <w:sz w:val="22"/>
                <w:szCs w:val="22"/>
              </w:rPr>
              <w:t xml:space="preserve"> an appointment</w:t>
            </w:r>
            <w:r w:rsidR="00FD4721">
              <w:rPr>
                <w:rFonts w:asciiTheme="minorHAnsi" w:hAnsiTheme="minorHAnsi" w:cstheme="minorHAnsi"/>
                <w:sz w:val="22"/>
                <w:szCs w:val="22"/>
              </w:rPr>
              <w:t xml:space="preserve"> date</w:t>
            </w:r>
          </w:p>
        </w:tc>
        <w:tc>
          <w:tcPr>
            <w:tcW w:w="4650" w:type="dxa"/>
          </w:tcPr>
          <w:p w14:paraId="5B90771C" w14:textId="799D8588" w:rsidR="00946CD2" w:rsidRPr="00D379E3" w:rsidRDefault="00E76A3F" w:rsidP="00D379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9E3">
              <w:rPr>
                <w:rFonts w:asciiTheme="minorHAnsi" w:hAnsiTheme="minorHAnsi" w:cstheme="minorHAnsi"/>
                <w:sz w:val="22"/>
                <w:szCs w:val="22"/>
              </w:rPr>
              <w:t>Let students choose the appointment date</w:t>
            </w:r>
          </w:p>
        </w:tc>
      </w:tr>
      <w:tr w:rsidR="00933946" w14:paraId="4BD85D5E" w14:textId="77777777" w:rsidTr="006F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3C8C24B6" w14:textId="5B3D19C5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Know how to select an appointment time</w:t>
            </w:r>
          </w:p>
        </w:tc>
        <w:tc>
          <w:tcPr>
            <w:tcW w:w="4650" w:type="dxa"/>
          </w:tcPr>
          <w:p w14:paraId="6769220C" w14:textId="6DAF507A" w:rsidR="00933946" w:rsidRPr="002F1AE3" w:rsidRDefault="000049F5" w:rsidP="002F1A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1AE3">
              <w:rPr>
                <w:rFonts w:asciiTheme="minorHAnsi" w:hAnsiTheme="minorHAnsi" w:cstheme="minorHAnsi"/>
                <w:sz w:val="22"/>
                <w:szCs w:val="22"/>
              </w:rPr>
              <w:t>Show students how to select</w:t>
            </w:r>
            <w:r w:rsidR="002F1AE3" w:rsidRPr="002F1AE3">
              <w:rPr>
                <w:rFonts w:asciiTheme="minorHAnsi" w:hAnsiTheme="minorHAnsi" w:cstheme="minorHAnsi"/>
                <w:sz w:val="22"/>
                <w:szCs w:val="22"/>
              </w:rPr>
              <w:t xml:space="preserve"> for an appointment time</w:t>
            </w:r>
          </w:p>
        </w:tc>
        <w:tc>
          <w:tcPr>
            <w:tcW w:w="4650" w:type="dxa"/>
          </w:tcPr>
          <w:p w14:paraId="474C0E96" w14:textId="502E4FC4" w:rsidR="00933946" w:rsidRPr="00D379E3" w:rsidRDefault="00E76A3F" w:rsidP="00D379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9E3">
              <w:rPr>
                <w:rFonts w:asciiTheme="minorHAnsi" w:hAnsiTheme="minorHAnsi" w:cstheme="minorHAnsi"/>
                <w:sz w:val="22"/>
                <w:szCs w:val="22"/>
              </w:rPr>
              <w:t>Let students choose the appointment time</w:t>
            </w:r>
          </w:p>
        </w:tc>
      </w:tr>
      <w:tr w:rsidR="00933946" w14:paraId="696945AE" w14:textId="77777777" w:rsidTr="006F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1139C642" w14:textId="7C461318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 booking preference for Service &amp; Provider</w:t>
            </w:r>
          </w:p>
        </w:tc>
        <w:tc>
          <w:tcPr>
            <w:tcW w:w="4650" w:type="dxa"/>
          </w:tcPr>
          <w:p w14:paraId="70779AE1" w14:textId="439BF323" w:rsidR="00933946" w:rsidRPr="002F1AE3" w:rsidRDefault="002F1AE3" w:rsidP="002F1A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1AE3">
              <w:rPr>
                <w:rFonts w:asciiTheme="minorHAnsi" w:hAnsiTheme="minorHAnsi" w:cstheme="minorHAnsi"/>
                <w:sz w:val="22"/>
                <w:szCs w:val="22"/>
              </w:rPr>
              <w:t xml:space="preserve">Demonstrate how to change preferences for Service &amp; Provider </w:t>
            </w:r>
          </w:p>
        </w:tc>
        <w:tc>
          <w:tcPr>
            <w:tcW w:w="4650" w:type="dxa"/>
          </w:tcPr>
          <w:p w14:paraId="377D9FD3" w14:textId="12571164" w:rsidR="00933946" w:rsidRPr="00D379E3" w:rsidRDefault="00E76A3F" w:rsidP="00D379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9E3">
              <w:rPr>
                <w:rFonts w:asciiTheme="minorHAnsi" w:hAnsiTheme="minorHAnsi" w:cstheme="minorHAnsi"/>
                <w:sz w:val="22"/>
                <w:szCs w:val="22"/>
              </w:rPr>
              <w:t>Allow students to change booking preference for Service &amp; Provider</w:t>
            </w:r>
          </w:p>
        </w:tc>
      </w:tr>
      <w:tr w:rsidR="00933946" w14:paraId="4641CE49" w14:textId="77777777" w:rsidTr="006F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0A5FFCC1" w14:textId="1829768D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nge booking preference for Appointment Date &amp; Time</w:t>
            </w:r>
          </w:p>
        </w:tc>
        <w:tc>
          <w:tcPr>
            <w:tcW w:w="4650" w:type="dxa"/>
          </w:tcPr>
          <w:p w14:paraId="1F701BEE" w14:textId="1A5FF946" w:rsidR="00933946" w:rsidRPr="002F1AE3" w:rsidRDefault="002C4257" w:rsidP="002F1A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struct</w:t>
            </w:r>
            <w:r w:rsidR="002F1AE3" w:rsidRPr="002F1AE3">
              <w:rPr>
                <w:rFonts w:asciiTheme="minorHAnsi" w:hAnsiTheme="minorHAnsi" w:cstheme="minorHAnsi"/>
                <w:sz w:val="22"/>
                <w:szCs w:val="22"/>
              </w:rPr>
              <w:t xml:space="preserve"> how to change preferences for Appointment Date &amp; Time</w:t>
            </w:r>
          </w:p>
        </w:tc>
        <w:tc>
          <w:tcPr>
            <w:tcW w:w="4650" w:type="dxa"/>
          </w:tcPr>
          <w:p w14:paraId="2AEC4C8F" w14:textId="32A54A67" w:rsidR="00933946" w:rsidRPr="00D379E3" w:rsidRDefault="00D379E3" w:rsidP="00D379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D379E3">
              <w:rPr>
                <w:rFonts w:asciiTheme="minorHAnsi" w:hAnsiTheme="minorHAnsi" w:cstheme="minorHAnsi"/>
                <w:sz w:val="22"/>
                <w:szCs w:val="22"/>
              </w:rPr>
              <w:t>Allow students to change appointment date &amp; Time</w:t>
            </w:r>
          </w:p>
        </w:tc>
      </w:tr>
      <w:tr w:rsidR="00933946" w14:paraId="0B10560D" w14:textId="77777777" w:rsidTr="006F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5EB419B5" w14:textId="126D28BD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Fill up personal information correctly</w:t>
            </w:r>
          </w:p>
        </w:tc>
        <w:tc>
          <w:tcPr>
            <w:tcW w:w="4650" w:type="dxa"/>
          </w:tcPr>
          <w:p w14:paraId="3E4B2CDD" w14:textId="4F0B1501" w:rsidR="00933946" w:rsidRPr="002F1AE3" w:rsidRDefault="002F1AE3" w:rsidP="002F1A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1AE3">
              <w:rPr>
                <w:rFonts w:asciiTheme="minorHAnsi" w:hAnsiTheme="minorHAnsi" w:cstheme="minorHAnsi"/>
                <w:sz w:val="22"/>
                <w:szCs w:val="22"/>
              </w:rPr>
              <w:t>Explain what required fields are in filling up personal information</w:t>
            </w:r>
          </w:p>
        </w:tc>
        <w:tc>
          <w:tcPr>
            <w:tcW w:w="4650" w:type="dxa"/>
          </w:tcPr>
          <w:p w14:paraId="6504FAA4" w14:textId="157655A9" w:rsidR="00933946" w:rsidRPr="0035054F" w:rsidRDefault="0035054F" w:rsidP="003505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5054F">
              <w:rPr>
                <w:rFonts w:asciiTheme="minorHAnsi" w:hAnsiTheme="minorHAnsi" w:cstheme="minorHAnsi"/>
              </w:rPr>
              <w:t>Listen and follow tutor’s instruction</w:t>
            </w:r>
          </w:p>
        </w:tc>
      </w:tr>
      <w:tr w:rsidR="00933946" w14:paraId="69466164" w14:textId="77777777" w:rsidTr="006F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2EBA337E" w14:textId="72BD0C17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Distinguish the required fields for user input</w:t>
            </w:r>
          </w:p>
        </w:tc>
        <w:tc>
          <w:tcPr>
            <w:tcW w:w="4650" w:type="dxa"/>
          </w:tcPr>
          <w:p w14:paraId="385643D0" w14:textId="199C58BA" w:rsidR="00933946" w:rsidRPr="002F1AE3" w:rsidRDefault="002F1AE3" w:rsidP="002F1AE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2F1AE3">
              <w:rPr>
                <w:rFonts w:asciiTheme="minorHAnsi" w:hAnsiTheme="minorHAnsi" w:cstheme="minorHAnsi"/>
                <w:sz w:val="22"/>
                <w:szCs w:val="22"/>
              </w:rPr>
              <w:t>Explain the occurrence of highlighted red fields with empty data</w:t>
            </w:r>
          </w:p>
        </w:tc>
        <w:tc>
          <w:tcPr>
            <w:tcW w:w="4650" w:type="dxa"/>
          </w:tcPr>
          <w:p w14:paraId="607450A3" w14:textId="2FDF75E3" w:rsidR="00933946" w:rsidRPr="0035054F" w:rsidRDefault="0035054F" w:rsidP="0035054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35054F">
              <w:rPr>
                <w:rFonts w:asciiTheme="minorHAnsi" w:hAnsiTheme="minorHAnsi" w:cstheme="minorHAnsi"/>
              </w:rPr>
              <w:t>Do some data entry with and without data to see the difference</w:t>
            </w:r>
          </w:p>
        </w:tc>
      </w:tr>
      <w:tr w:rsidR="00933946" w14:paraId="6D05DAF1" w14:textId="77777777" w:rsidTr="006F335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2B3C1C0D" w14:textId="497F3CB8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lastRenderedPageBreak/>
              <w:t>Know the booking has been successfully registered</w:t>
            </w:r>
          </w:p>
        </w:tc>
        <w:tc>
          <w:tcPr>
            <w:tcW w:w="4650" w:type="dxa"/>
          </w:tcPr>
          <w:p w14:paraId="3C0CE60E" w14:textId="527A552F" w:rsidR="00933946" w:rsidRPr="0079558C" w:rsidRDefault="0079558C" w:rsidP="0079558C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79558C">
              <w:rPr>
                <w:rFonts w:asciiTheme="minorHAnsi" w:hAnsiTheme="minorHAnsi" w:cstheme="minorHAnsi"/>
                <w:sz w:val="22"/>
                <w:szCs w:val="22"/>
              </w:rPr>
              <w:t>Tell students booking has been recorded successfully</w:t>
            </w:r>
          </w:p>
        </w:tc>
        <w:tc>
          <w:tcPr>
            <w:tcW w:w="4650" w:type="dxa"/>
          </w:tcPr>
          <w:p w14:paraId="55E27DED" w14:textId="4246C66C" w:rsidR="00933946" w:rsidRPr="001549D3" w:rsidRDefault="0035054F" w:rsidP="001549D3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</w:rPr>
            </w:pPr>
            <w:r w:rsidRPr="001549D3">
              <w:rPr>
                <w:rFonts w:asciiTheme="minorHAnsi" w:hAnsiTheme="minorHAnsi" w:cstheme="minorHAnsi"/>
              </w:rPr>
              <w:t xml:space="preserve">Continue the </w:t>
            </w:r>
            <w:r w:rsidR="001549D3" w:rsidRPr="001549D3">
              <w:rPr>
                <w:rFonts w:asciiTheme="minorHAnsi" w:hAnsiTheme="minorHAnsi" w:cstheme="minorHAnsi"/>
              </w:rPr>
              <w:t>booking process until confirmation page displayed on screen</w:t>
            </w:r>
          </w:p>
        </w:tc>
      </w:tr>
    </w:tbl>
    <w:p w14:paraId="572B12FE" w14:textId="2A84869F" w:rsidR="00E866DC" w:rsidRDefault="00E866DC"/>
    <w:p w14:paraId="392D4E44" w14:textId="1A204BA4" w:rsidR="00E866DC" w:rsidRDefault="00E866DC"/>
    <w:p w14:paraId="64028A3F" w14:textId="77777777" w:rsidR="00E866DC" w:rsidRDefault="00E866D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785AD5" w14:paraId="6474FECA" w14:textId="77777777" w:rsidTr="003415D0">
        <w:tc>
          <w:tcPr>
            <w:tcW w:w="13948" w:type="dxa"/>
            <w:gridSpan w:val="2"/>
            <w:shd w:val="clear" w:color="auto" w:fill="D9E2F3" w:themeFill="accent1" w:themeFillTint="33"/>
          </w:tcPr>
          <w:p w14:paraId="6C21B6F6" w14:textId="77777777" w:rsidR="00785AD5" w:rsidRDefault="00785AD5" w:rsidP="003F2275"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</w:tc>
      </w:tr>
      <w:tr w:rsidR="000263FF" w14:paraId="4CB4821A" w14:textId="77777777" w:rsidTr="005462F9">
        <w:tc>
          <w:tcPr>
            <w:tcW w:w="13948" w:type="dxa"/>
            <w:gridSpan w:val="2"/>
          </w:tcPr>
          <w:p w14:paraId="2530658C" w14:textId="77777777" w:rsidR="000263FF" w:rsidRDefault="000263FF" w:rsidP="003F2275"/>
        </w:tc>
      </w:tr>
      <w:tr w:rsidR="00785AD5" w14:paraId="5661A65D" w14:textId="77777777" w:rsidTr="003F2275">
        <w:tc>
          <w:tcPr>
            <w:tcW w:w="6974" w:type="dxa"/>
          </w:tcPr>
          <w:p w14:paraId="43EFFBE8" w14:textId="77777777" w:rsidR="00785AD5" w:rsidRPr="0068145D" w:rsidRDefault="00785AD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6974" w:type="dxa"/>
          </w:tcPr>
          <w:p w14:paraId="689FD2AA" w14:textId="77777777" w:rsidR="00785AD5" w:rsidRPr="0068145D" w:rsidRDefault="00785AD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O:</w:t>
            </w:r>
          </w:p>
        </w:tc>
      </w:tr>
      <w:tr w:rsidR="00785AD5" w14:paraId="4B96B585" w14:textId="77777777" w:rsidTr="003F2275">
        <w:tc>
          <w:tcPr>
            <w:tcW w:w="6974" w:type="dxa"/>
          </w:tcPr>
          <w:p w14:paraId="7B38191F" w14:textId="07039121" w:rsidR="00785AD5" w:rsidRPr="003415D0" w:rsidRDefault="00CA0811" w:rsidP="003F2275">
            <w:pPr>
              <w:pStyle w:val="ListParagraph"/>
              <w:numPr>
                <w:ilvl w:val="0"/>
                <w:numId w:val="2"/>
              </w:num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Inform students the login details </w:t>
            </w:r>
            <w:r w:rsidR="00AB0559"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created during Easy Appointments set up </w:t>
            </w:r>
            <w:r w:rsidRPr="003415D0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>to access the back-end section</w:t>
            </w:r>
          </w:p>
        </w:tc>
        <w:tc>
          <w:tcPr>
            <w:tcW w:w="6974" w:type="dxa"/>
          </w:tcPr>
          <w:p w14:paraId="3228A436" w14:textId="33D7DAA9" w:rsidR="00785AD5" w:rsidRDefault="00CA0811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U</w:t>
            </w:r>
            <w:r>
              <w:rPr>
                <w:rStyle w:val="normaltextrun"/>
                <w:rFonts w:ascii="Calibri" w:hAnsi="Calibri" w:cs="Calibri"/>
                <w:lang w:val="en-GB"/>
              </w:rPr>
              <w:t>se the login details to</w:t>
            </w:r>
            <w:r w:rsidR="00AB0559">
              <w:rPr>
                <w:rStyle w:val="normaltextrun"/>
                <w:rFonts w:ascii="Calibri" w:hAnsi="Calibri" w:cs="Calibri"/>
                <w:lang w:val="en-GB"/>
              </w:rPr>
              <w:t xml:space="preserve"> navigate and learn the back-end section</w:t>
            </w:r>
            <w:r w:rsidR="00785AD5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="00AB0559">
              <w:rPr>
                <w:rStyle w:val="eop"/>
                <w:rFonts w:ascii="Calibri" w:hAnsi="Calibri" w:cs="Calibri"/>
                <w:sz w:val="22"/>
                <w:szCs w:val="22"/>
              </w:rPr>
              <w:t>o</w:t>
            </w:r>
            <w:r w:rsidR="00AB0559">
              <w:rPr>
                <w:rStyle w:val="eop"/>
                <w:rFonts w:ascii="Calibri" w:hAnsi="Calibri" w:cs="Calibri"/>
              </w:rPr>
              <w:t>f Easy Appointments</w:t>
            </w:r>
          </w:p>
          <w:p w14:paraId="787C4CA0" w14:textId="77777777" w:rsidR="00785AD5" w:rsidRDefault="00AB0559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E</w:t>
            </w:r>
            <w:r>
              <w:rPr>
                <w:rStyle w:val="normaltextrun"/>
                <w:rFonts w:ascii="Calibri" w:hAnsi="Calibri" w:cs="Calibri"/>
                <w:lang w:val="en-GB"/>
              </w:rPr>
              <w:t>nd User Manual</w:t>
            </w:r>
            <w:r w:rsidR="00785AD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 will guide students throughout </w:t>
            </w:r>
            <w:r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 xml:space="preserve">the </w:t>
            </w:r>
            <w:r w:rsidR="00785AD5">
              <w:rPr>
                <w:rStyle w:val="normaltextrun"/>
                <w:rFonts w:ascii="Calibri" w:hAnsi="Calibri" w:cs="Calibri"/>
                <w:sz w:val="22"/>
                <w:szCs w:val="22"/>
                <w:lang w:val="en-GB"/>
              </w:rPr>
              <w:t>process</w:t>
            </w:r>
            <w:r w:rsidR="00785AD5">
              <w:rPr>
                <w:rStyle w:val="eop"/>
                <w:rFonts w:ascii="Calibri" w:hAnsi="Calibri" w:cs="Calibri"/>
                <w:sz w:val="22"/>
                <w:szCs w:val="22"/>
                <w:lang w:val="en-US"/>
              </w:rPr>
              <w:t> </w:t>
            </w:r>
          </w:p>
          <w:p w14:paraId="5C307F76" w14:textId="2A9544B9" w:rsidR="00B12136" w:rsidRPr="00AA1321" w:rsidRDefault="00BB1756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BB1756">
              <w:rPr>
                <w:rFonts w:asciiTheme="minorHAnsi" w:hAnsiTheme="minorHAnsi" w:cstheme="minorHAnsi"/>
                <w:sz w:val="22"/>
                <w:szCs w:val="22"/>
              </w:rPr>
              <w:t>Refer to End User Documentation</w:t>
            </w:r>
          </w:p>
        </w:tc>
      </w:tr>
    </w:tbl>
    <w:p w14:paraId="23B6A9C4" w14:textId="5969132E" w:rsidR="00785AD5" w:rsidRDefault="00785AD5"/>
    <w:p w14:paraId="2F11A600" w14:textId="531A231E" w:rsidR="001E6479" w:rsidRDefault="001E6479"/>
    <w:p w14:paraId="2CC21CED" w14:textId="77777777" w:rsidR="001E6479" w:rsidRDefault="001E6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0263FF" w14:paraId="4651FB6D" w14:textId="77777777" w:rsidTr="00B13C10">
        <w:tc>
          <w:tcPr>
            <w:tcW w:w="13948" w:type="dxa"/>
            <w:gridSpan w:val="3"/>
          </w:tcPr>
          <w:p w14:paraId="6DE6B245" w14:textId="60F0CA6B" w:rsidR="000263FF" w:rsidRDefault="000263FF" w:rsidP="003F2275">
            <w:r w:rsidRPr="000263FF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</w:t>
            </w:r>
            <w:r w:rsidRPr="00893BCC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 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Add 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 xml:space="preserve">or delete </w:t>
            </w:r>
            <w:r w:rsidRPr="00893BCC">
              <w:rPr>
                <w:rFonts w:asciiTheme="majorHAnsi" w:eastAsia="Arial Unicode MS" w:hAnsiTheme="majorHAnsi" w:cs="Arial Unicode MS"/>
                <w:sz w:val="16"/>
                <w:szCs w:val="16"/>
              </w:rPr>
              <w:t>boxes as required</w:t>
            </w:r>
          </w:p>
        </w:tc>
      </w:tr>
      <w:tr w:rsidR="00B12136" w14:paraId="4934CC73" w14:textId="77777777" w:rsidTr="001A7348">
        <w:tc>
          <w:tcPr>
            <w:tcW w:w="4648" w:type="dxa"/>
            <w:tcBorders>
              <w:right w:val="single" w:sz="8" w:space="0" w:color="auto"/>
            </w:tcBorders>
          </w:tcPr>
          <w:p w14:paraId="52274FE6" w14:textId="77777777" w:rsidR="00B12136" w:rsidRPr="001A7082" w:rsidRDefault="00B12136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  <w:u w:val="single"/>
              </w:rPr>
            </w:pPr>
            <w:r w:rsidRPr="001A7082">
              <w:rPr>
                <w:rFonts w:asciiTheme="majorHAnsi" w:eastAsia="Arial Unicode MS" w:hAnsiTheme="majorHAnsi" w:cs="Arial Unicode MS"/>
                <w:b/>
                <w:sz w:val="18"/>
                <w:szCs w:val="18"/>
                <w:u w:val="single"/>
              </w:rPr>
              <w:t>SPECIFIC LEARNING OUTCOME: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</w:tcPr>
          <w:p w14:paraId="49311973" w14:textId="77777777" w:rsidR="00B12136" w:rsidRPr="001A7082" w:rsidRDefault="00B12136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  <w:u w:val="single"/>
              </w:rPr>
            </w:pPr>
            <w:r w:rsidRPr="001A7082">
              <w:rPr>
                <w:rFonts w:asciiTheme="majorHAnsi" w:eastAsia="Arial Unicode MS" w:hAnsiTheme="majorHAnsi" w:cs="Arial Unicode MS"/>
                <w:b/>
                <w:sz w:val="18"/>
                <w:szCs w:val="18"/>
                <w:u w:val="single"/>
              </w:rPr>
              <w:t>WHAT THE TUTOR WILL DO:</w:t>
            </w:r>
          </w:p>
        </w:tc>
        <w:tc>
          <w:tcPr>
            <w:tcW w:w="4650" w:type="dxa"/>
            <w:tcBorders>
              <w:left w:val="single" w:sz="8" w:space="0" w:color="auto"/>
            </w:tcBorders>
          </w:tcPr>
          <w:p w14:paraId="7BAA2405" w14:textId="687A482C" w:rsidR="00B12136" w:rsidRPr="001A7082" w:rsidRDefault="00B12136" w:rsidP="003F2275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1A7082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</w:t>
            </w:r>
            <w:r w:rsidR="000636C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O:</w:t>
            </w:r>
            <w:r w:rsidRPr="001A7082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 xml:space="preserve"> </w:t>
            </w:r>
            <w:r w:rsidRPr="000636CD">
              <w:rPr>
                <w:rFonts w:asciiTheme="majorHAnsi" w:eastAsia="Arial Unicode MS" w:hAnsiTheme="majorHAnsi" w:cs="Arial Unicode MS"/>
                <w:sz w:val="18"/>
                <w:szCs w:val="18"/>
              </w:rPr>
              <w:t>(</w:t>
            </w:r>
            <w:r w:rsidRP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to achieve the learning outcome)</w:t>
            </w:r>
          </w:p>
        </w:tc>
      </w:tr>
      <w:tr w:rsidR="001A7348" w14:paraId="0A0711EC" w14:textId="22BE5F08" w:rsidTr="00020A77">
        <w:tc>
          <w:tcPr>
            <w:tcW w:w="13948" w:type="dxa"/>
            <w:gridSpan w:val="3"/>
          </w:tcPr>
          <w:p w14:paraId="7C507F42" w14:textId="77777777" w:rsidR="001A7348" w:rsidRDefault="001A7348" w:rsidP="003F2275"/>
        </w:tc>
      </w:tr>
      <w:tr w:rsidR="00933946" w14:paraId="0D8D2C79" w14:textId="77777777" w:rsidTr="001A7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  <w:tcBorders>
              <w:right w:val="single" w:sz="8" w:space="0" w:color="auto"/>
            </w:tcBorders>
          </w:tcPr>
          <w:p w14:paraId="231D520D" w14:textId="618187B5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Login to back-end section as Admin</w:t>
            </w:r>
            <w:r w:rsidR="00BB2705">
              <w:rPr>
                <w:rFonts w:asciiTheme="minorHAnsi" w:hAnsiTheme="minorHAnsi"/>
                <w:sz w:val="22"/>
                <w:szCs w:val="22"/>
                <w:lang w:val="en-NZ"/>
              </w:rPr>
              <w:t>istrator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</w:tcPr>
          <w:p w14:paraId="36E1796A" w14:textId="1B76B9B8" w:rsidR="00933946" w:rsidRPr="00FD4A62" w:rsidRDefault="007053EB" w:rsidP="00FD4A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 xml:space="preserve">Provide login details to students i.e. </w:t>
            </w:r>
            <w:r w:rsidR="00FD4A62" w:rsidRPr="00FD4A62">
              <w:rPr>
                <w:rFonts w:asciiTheme="minorHAnsi" w:hAnsiTheme="minorHAnsi" w:cstheme="minorHAnsi"/>
                <w:sz w:val="22"/>
                <w:szCs w:val="22"/>
              </w:rPr>
              <w:t>u</w:t>
            </w: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 xml:space="preserve">sername &amp; </w:t>
            </w:r>
            <w:r w:rsidR="00FD4A62" w:rsidRPr="00FD4A62">
              <w:rPr>
                <w:rFonts w:asciiTheme="minorHAnsi" w:hAnsiTheme="minorHAnsi" w:cstheme="minorHAnsi"/>
                <w:sz w:val="22"/>
                <w:szCs w:val="22"/>
              </w:rPr>
              <w:t>p</w:t>
            </w: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>assword</w:t>
            </w:r>
          </w:p>
        </w:tc>
        <w:tc>
          <w:tcPr>
            <w:tcW w:w="4650" w:type="dxa"/>
            <w:tcBorders>
              <w:left w:val="single" w:sz="8" w:space="0" w:color="auto"/>
            </w:tcBorders>
          </w:tcPr>
          <w:p w14:paraId="02FBB64C" w14:textId="2A1F64EA" w:rsidR="00933946" w:rsidRPr="00FD4A62" w:rsidRDefault="00FD4A62" w:rsidP="00FD4A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>Input username and password to access back-end section</w:t>
            </w:r>
          </w:p>
        </w:tc>
      </w:tr>
      <w:tr w:rsidR="00933946" w14:paraId="3C1FCEB4" w14:textId="77777777" w:rsidTr="001A7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02EB9C88" w14:textId="7D24459B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View </w:t>
            </w:r>
            <w:r w:rsidR="005A78CC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calendar </w:t>
            </w:r>
            <w:r>
              <w:rPr>
                <w:rFonts w:asciiTheme="minorHAnsi" w:hAnsiTheme="minorHAnsi"/>
                <w:sz w:val="22"/>
                <w:szCs w:val="22"/>
                <w:lang w:val="en-NZ"/>
              </w:rPr>
              <w:t>and check booking details at back-end section</w:t>
            </w:r>
          </w:p>
        </w:tc>
        <w:tc>
          <w:tcPr>
            <w:tcW w:w="4650" w:type="dxa"/>
          </w:tcPr>
          <w:p w14:paraId="23E0CC46" w14:textId="2160E9C8" w:rsidR="00933946" w:rsidRPr="00FD4A62" w:rsidRDefault="007053EB" w:rsidP="00FD4A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>Demonstrate how to navigate</w:t>
            </w:r>
            <w:r w:rsidR="00505719">
              <w:rPr>
                <w:rFonts w:asciiTheme="minorHAnsi" w:hAnsiTheme="minorHAnsi" w:cstheme="minorHAnsi"/>
                <w:sz w:val="22"/>
                <w:szCs w:val="22"/>
              </w:rPr>
              <w:t xml:space="preserve"> menu tab</w:t>
            </w: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 xml:space="preserve"> and </w:t>
            </w:r>
            <w:r w:rsidR="00FD4A62" w:rsidRPr="00FD4A62">
              <w:rPr>
                <w:rFonts w:asciiTheme="minorHAnsi" w:hAnsiTheme="minorHAnsi" w:cstheme="minorHAnsi"/>
                <w:sz w:val="22"/>
                <w:szCs w:val="22"/>
              </w:rPr>
              <w:t xml:space="preserve">view booking </w:t>
            </w: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>information at the back-end side</w:t>
            </w:r>
          </w:p>
        </w:tc>
        <w:tc>
          <w:tcPr>
            <w:tcW w:w="4650" w:type="dxa"/>
          </w:tcPr>
          <w:p w14:paraId="0E21DD8C" w14:textId="37A88BCB" w:rsidR="00505719" w:rsidRDefault="00FD4A62" w:rsidP="00FD4A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D4A62">
              <w:rPr>
                <w:rFonts w:asciiTheme="minorHAnsi" w:hAnsiTheme="minorHAnsi" w:cstheme="minorHAnsi"/>
                <w:sz w:val="22"/>
                <w:szCs w:val="22"/>
              </w:rPr>
              <w:t xml:space="preserve">Let students </w:t>
            </w:r>
            <w:r w:rsidR="00505719">
              <w:rPr>
                <w:rFonts w:asciiTheme="minorHAnsi" w:hAnsiTheme="minorHAnsi" w:cstheme="minorHAnsi"/>
                <w:sz w:val="22"/>
                <w:szCs w:val="22"/>
              </w:rPr>
              <w:t>navigate the back-end side without changing the settings</w:t>
            </w:r>
          </w:p>
          <w:p w14:paraId="02095C1F" w14:textId="3C0DABAD" w:rsidR="00933946" w:rsidRPr="00FD4A62" w:rsidRDefault="00505719" w:rsidP="00FD4A62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</w:t>
            </w:r>
            <w:r w:rsidR="00FD4A62" w:rsidRPr="00FD4A62">
              <w:rPr>
                <w:rFonts w:asciiTheme="minorHAnsi" w:hAnsiTheme="minorHAnsi" w:cstheme="minorHAnsi"/>
                <w:sz w:val="22"/>
                <w:szCs w:val="22"/>
              </w:rPr>
              <w:t>iew and check the entries created in front-end</w:t>
            </w:r>
          </w:p>
        </w:tc>
      </w:tr>
      <w:tr w:rsidR="00933946" w14:paraId="0B88B6F7" w14:textId="77777777" w:rsidTr="001A734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648" w:type="dxa"/>
          </w:tcPr>
          <w:p w14:paraId="5C8CD882" w14:textId="33958B3D" w:rsidR="00933946" w:rsidRPr="00933946" w:rsidRDefault="00933946" w:rsidP="00933946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dit and save booking information through Admin privilege</w:t>
            </w:r>
          </w:p>
        </w:tc>
        <w:tc>
          <w:tcPr>
            <w:tcW w:w="4650" w:type="dxa"/>
          </w:tcPr>
          <w:p w14:paraId="225AD4C9" w14:textId="585A862C" w:rsidR="00933946" w:rsidRPr="00FC2B8A" w:rsidRDefault="007053EB" w:rsidP="00FC2B8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2B8A">
              <w:rPr>
                <w:rFonts w:asciiTheme="minorHAnsi" w:hAnsiTheme="minorHAnsi" w:cstheme="minorHAnsi"/>
                <w:sz w:val="22"/>
                <w:szCs w:val="22"/>
              </w:rPr>
              <w:t xml:space="preserve">Show </w:t>
            </w:r>
            <w:r w:rsidR="00DE3963" w:rsidRPr="00FC2B8A">
              <w:rPr>
                <w:rFonts w:asciiTheme="minorHAnsi" w:hAnsiTheme="minorHAnsi" w:cstheme="minorHAnsi"/>
                <w:sz w:val="22"/>
                <w:szCs w:val="22"/>
              </w:rPr>
              <w:t xml:space="preserve">students how </w:t>
            </w:r>
            <w:r w:rsidRPr="00FC2B8A">
              <w:rPr>
                <w:rFonts w:asciiTheme="minorHAnsi" w:hAnsiTheme="minorHAnsi" w:cstheme="minorHAnsi"/>
                <w:sz w:val="22"/>
                <w:szCs w:val="22"/>
              </w:rPr>
              <w:t xml:space="preserve">to edit </w:t>
            </w:r>
            <w:r w:rsidR="00FC2B8A" w:rsidRPr="00FC2B8A">
              <w:rPr>
                <w:rFonts w:asciiTheme="minorHAnsi" w:hAnsiTheme="minorHAnsi" w:cstheme="minorHAnsi"/>
                <w:sz w:val="22"/>
                <w:szCs w:val="22"/>
              </w:rPr>
              <w:t>booking details and save</w:t>
            </w:r>
          </w:p>
        </w:tc>
        <w:tc>
          <w:tcPr>
            <w:tcW w:w="4650" w:type="dxa"/>
          </w:tcPr>
          <w:p w14:paraId="11A1E988" w14:textId="5F80CFBA" w:rsidR="00933946" w:rsidRPr="00FC2B8A" w:rsidRDefault="00FC2B8A" w:rsidP="00FC2B8A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FC2B8A">
              <w:rPr>
                <w:rFonts w:asciiTheme="minorHAnsi" w:hAnsiTheme="minorHAnsi" w:cstheme="minorHAnsi"/>
                <w:sz w:val="22"/>
                <w:szCs w:val="22"/>
              </w:rPr>
              <w:t xml:space="preserve">Let the students modify </w:t>
            </w:r>
            <w:r w:rsidR="00227D3B">
              <w:rPr>
                <w:rFonts w:asciiTheme="minorHAnsi" w:hAnsiTheme="minorHAnsi" w:cstheme="minorHAnsi"/>
                <w:sz w:val="22"/>
                <w:szCs w:val="22"/>
              </w:rPr>
              <w:t>and save b</w:t>
            </w:r>
            <w:r w:rsidRPr="00FC2B8A">
              <w:rPr>
                <w:rFonts w:asciiTheme="minorHAnsi" w:hAnsiTheme="minorHAnsi" w:cstheme="minorHAnsi"/>
                <w:sz w:val="22"/>
                <w:szCs w:val="22"/>
              </w:rPr>
              <w:t>ooking information and view changes</w:t>
            </w:r>
          </w:p>
        </w:tc>
      </w:tr>
    </w:tbl>
    <w:p w14:paraId="2940FE17" w14:textId="1BF6C30D" w:rsidR="00946CD2" w:rsidRDefault="00946CD2"/>
    <w:p w14:paraId="64A57AB9" w14:textId="2DDC8092" w:rsidR="00933946" w:rsidRDefault="00933946"/>
    <w:p w14:paraId="7F3D3E06" w14:textId="6B8155FA" w:rsidR="001E6479" w:rsidRDefault="001E6479"/>
    <w:p w14:paraId="5BCC43F1" w14:textId="46575296" w:rsidR="001E6479" w:rsidRDefault="001E6479"/>
    <w:p w14:paraId="1F081CC3" w14:textId="15441745" w:rsidR="001E6479" w:rsidRDefault="001E6479"/>
    <w:p w14:paraId="703D6EE8" w14:textId="7FD4A700" w:rsidR="001E6479" w:rsidRDefault="001E6479"/>
    <w:p w14:paraId="1C179A6C" w14:textId="508BD89B" w:rsidR="001E6479" w:rsidRDefault="001E6479"/>
    <w:p w14:paraId="20019511" w14:textId="77C07015" w:rsidR="001E6479" w:rsidRDefault="001E6479"/>
    <w:p w14:paraId="2C98DDB3" w14:textId="7F7DF078" w:rsidR="001E6479" w:rsidRDefault="001E6479"/>
    <w:p w14:paraId="1D7F20A2" w14:textId="3113B634" w:rsidR="001E6479" w:rsidRDefault="001E6479"/>
    <w:p w14:paraId="5F3506CF" w14:textId="1D79BD08" w:rsidR="001E6479" w:rsidRDefault="001E6479"/>
    <w:p w14:paraId="6255B093" w14:textId="0C63DAFC" w:rsidR="001E6479" w:rsidRDefault="001E6479"/>
    <w:p w14:paraId="6DD4B861" w14:textId="77777777" w:rsidR="001E6479" w:rsidRDefault="001E6479"/>
    <w:p w14:paraId="616F3908" w14:textId="77777777" w:rsidR="001E6479" w:rsidRDefault="001E6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B2705" w14:paraId="6C26B73C" w14:textId="77777777" w:rsidTr="003415D0">
        <w:tc>
          <w:tcPr>
            <w:tcW w:w="13948" w:type="dxa"/>
            <w:gridSpan w:val="2"/>
            <w:shd w:val="clear" w:color="auto" w:fill="D9E2F3" w:themeFill="accent1" w:themeFillTint="33"/>
          </w:tcPr>
          <w:p w14:paraId="6C574CB5" w14:textId="77777777" w:rsidR="00BB2705" w:rsidRDefault="00BB2705" w:rsidP="003F2275"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</w:tc>
      </w:tr>
      <w:tr w:rsidR="000263FF" w14:paraId="4CF0727B" w14:textId="77777777" w:rsidTr="00D66AAB">
        <w:tc>
          <w:tcPr>
            <w:tcW w:w="13948" w:type="dxa"/>
            <w:gridSpan w:val="2"/>
          </w:tcPr>
          <w:p w14:paraId="3A78F233" w14:textId="77777777" w:rsidR="000263FF" w:rsidRDefault="000263FF" w:rsidP="003F2275"/>
        </w:tc>
      </w:tr>
      <w:tr w:rsidR="00BB2705" w14:paraId="532100CF" w14:textId="77777777" w:rsidTr="003F2275">
        <w:tc>
          <w:tcPr>
            <w:tcW w:w="6974" w:type="dxa"/>
          </w:tcPr>
          <w:p w14:paraId="3F64BE5D" w14:textId="77777777" w:rsidR="00BB2705" w:rsidRPr="0068145D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6974" w:type="dxa"/>
          </w:tcPr>
          <w:p w14:paraId="16E7BBEC" w14:textId="77777777" w:rsidR="00BB2705" w:rsidRPr="0068145D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68145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O:</w:t>
            </w:r>
          </w:p>
        </w:tc>
      </w:tr>
      <w:tr w:rsidR="00BB2705" w14:paraId="2C21EFBD" w14:textId="77777777" w:rsidTr="003F2275">
        <w:tc>
          <w:tcPr>
            <w:tcW w:w="6974" w:type="dxa"/>
          </w:tcPr>
          <w:p w14:paraId="3428E841" w14:textId="66A7E670" w:rsidR="00BB2705" w:rsidRPr="003415D0" w:rsidRDefault="00BB2705" w:rsidP="00BB2705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  <w:lang w:val="en-NZ"/>
              </w:rPr>
            </w:pPr>
            <w:r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>Demonstrate how to add new user</w:t>
            </w:r>
            <w:r w:rsidR="000F753D"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>s</w:t>
            </w:r>
            <w:r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 xml:space="preserve"> </w:t>
            </w:r>
            <w:r w:rsidR="000F753D"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>i.e. Providers</w:t>
            </w:r>
            <w:r w:rsidR="00505719"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>, Secretaries</w:t>
            </w:r>
            <w:r w:rsidR="000F753D"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 xml:space="preserve"> &amp; Admins</w:t>
            </w:r>
            <w:r w:rsidR="00B16F88" w:rsidRPr="003415D0">
              <w:rPr>
                <w:rFonts w:asciiTheme="minorHAnsi" w:hAnsiTheme="minorHAnsi"/>
                <w:bCs/>
                <w:sz w:val="22"/>
                <w:szCs w:val="22"/>
                <w:lang w:val="en-NZ"/>
              </w:rPr>
              <w:t xml:space="preserve"> </w:t>
            </w:r>
          </w:p>
        </w:tc>
        <w:tc>
          <w:tcPr>
            <w:tcW w:w="6974" w:type="dxa"/>
          </w:tcPr>
          <w:p w14:paraId="73EFEFA8" w14:textId="6FADC20D" w:rsidR="00BB2705" w:rsidRDefault="000F753D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Follow tutor’s demonstration on adding new Providers</w:t>
            </w:r>
            <w:r w:rsidR="004B341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Secretaries, and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Admins</w:t>
            </w:r>
          </w:p>
          <w:p w14:paraId="0CE0EE48" w14:textId="5680AE09" w:rsidR="000F753D" w:rsidRPr="00AA1321" w:rsidRDefault="000F753D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Refer to End User Documentation</w:t>
            </w:r>
          </w:p>
        </w:tc>
      </w:tr>
    </w:tbl>
    <w:p w14:paraId="25F2BD5D" w14:textId="02EBC412" w:rsidR="00BB2705" w:rsidRDefault="00BB2705"/>
    <w:p w14:paraId="29CDAA0D" w14:textId="52018173" w:rsidR="001E6479" w:rsidRDefault="001E6479"/>
    <w:p w14:paraId="1ED0099F" w14:textId="77777777" w:rsidR="001E6479" w:rsidRDefault="001E647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0263FF" w14:paraId="7A0A1090" w14:textId="77777777" w:rsidTr="00A10D3C">
        <w:tc>
          <w:tcPr>
            <w:tcW w:w="13948" w:type="dxa"/>
            <w:gridSpan w:val="3"/>
          </w:tcPr>
          <w:p w14:paraId="1AC45BFF" w14:textId="7605E790" w:rsidR="000263FF" w:rsidRDefault="000263FF" w:rsidP="003F2275">
            <w:r w:rsidRPr="000263FF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</w:t>
            </w:r>
            <w:r w:rsidRPr="000263FF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0263FF">
              <w:rPr>
                <w:rFonts w:asciiTheme="majorHAnsi" w:eastAsia="Arial Unicode MS" w:hAnsiTheme="majorHAnsi" w:cs="Arial Unicode MS"/>
                <w:sz w:val="16"/>
                <w:szCs w:val="16"/>
              </w:rPr>
              <w:t>Add or delete boxes as required</w:t>
            </w:r>
          </w:p>
        </w:tc>
      </w:tr>
      <w:tr w:rsidR="00BB2705" w14:paraId="38C3F6A2" w14:textId="77777777" w:rsidTr="001A7348">
        <w:tc>
          <w:tcPr>
            <w:tcW w:w="4648" w:type="dxa"/>
            <w:tcBorders>
              <w:right w:val="single" w:sz="8" w:space="0" w:color="auto"/>
            </w:tcBorders>
          </w:tcPr>
          <w:p w14:paraId="6F2A56BA" w14:textId="77777777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SPECIFIC LEARNING OUTCOME: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</w:tcPr>
          <w:p w14:paraId="464E057F" w14:textId="77777777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4650" w:type="dxa"/>
            <w:tcBorders>
              <w:left w:val="single" w:sz="8" w:space="0" w:color="auto"/>
            </w:tcBorders>
          </w:tcPr>
          <w:p w14:paraId="3A35B094" w14:textId="221FF12F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</w:t>
            </w:r>
            <w:r w:rsidR="000636C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O:</w:t>
            </w: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 xml:space="preserve"> </w:t>
            </w:r>
            <w:r w:rsidRPr="000636CD">
              <w:rPr>
                <w:rFonts w:asciiTheme="majorHAnsi" w:eastAsia="Arial Unicode MS" w:hAnsiTheme="majorHAnsi" w:cs="Arial Unicode MS"/>
                <w:sz w:val="18"/>
                <w:szCs w:val="18"/>
              </w:rPr>
              <w:t>(</w:t>
            </w:r>
            <w:r w:rsidRP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to achieve the learning outcome)</w:t>
            </w:r>
          </w:p>
        </w:tc>
      </w:tr>
      <w:tr w:rsidR="001A7348" w14:paraId="43A5E172" w14:textId="09693C50" w:rsidTr="00752B32">
        <w:tc>
          <w:tcPr>
            <w:tcW w:w="13948" w:type="dxa"/>
            <w:gridSpan w:val="3"/>
          </w:tcPr>
          <w:p w14:paraId="253B8E73" w14:textId="77777777" w:rsidR="001A7348" w:rsidRDefault="001A7348" w:rsidP="003F2275"/>
        </w:tc>
      </w:tr>
      <w:tr w:rsidR="00BB2705" w14:paraId="4991E12E" w14:textId="77777777" w:rsidTr="001A7348">
        <w:tc>
          <w:tcPr>
            <w:tcW w:w="4648" w:type="dxa"/>
            <w:tcBorders>
              <w:right w:val="single" w:sz="8" w:space="0" w:color="auto"/>
            </w:tcBorders>
          </w:tcPr>
          <w:p w14:paraId="4DC69DB7" w14:textId="4CF6EE8D" w:rsidR="00BB2705" w:rsidRPr="00933946" w:rsidRDefault="00A27A58" w:rsidP="003F2275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Learn how to</w:t>
            </w:r>
            <w:r w:rsidR="005A78CC">
              <w:rPr>
                <w:rFonts w:asciiTheme="minorHAnsi" w:hAnsiTheme="minorHAnsi"/>
                <w:sz w:val="22"/>
                <w:szCs w:val="22"/>
                <w:lang w:val="en-NZ"/>
              </w:rPr>
              <w:t xml:space="preserve"> add new Providers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</w:tcPr>
          <w:p w14:paraId="02D9CBA2" w14:textId="77777777" w:rsidR="00BB2705" w:rsidRDefault="00505719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oint out menu tab for Users and </w:t>
            </w:r>
            <w:r w:rsidR="004B3416">
              <w:rPr>
                <w:rFonts w:asciiTheme="minorHAnsi" w:hAnsiTheme="minorHAnsi" w:cstheme="minorHAnsi"/>
                <w:sz w:val="22"/>
                <w:szCs w:val="22"/>
              </w:rPr>
              <w:t>select Providers</w:t>
            </w:r>
          </w:p>
          <w:p w14:paraId="4C208A1F" w14:textId="7C82DCFC" w:rsidR="004B3416" w:rsidRPr="00934C4B" w:rsidRDefault="004B3416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 +Add button to add new Providers</w:t>
            </w:r>
          </w:p>
        </w:tc>
        <w:tc>
          <w:tcPr>
            <w:tcW w:w="4650" w:type="dxa"/>
            <w:tcBorders>
              <w:left w:val="single" w:sz="8" w:space="0" w:color="auto"/>
            </w:tcBorders>
          </w:tcPr>
          <w:p w14:paraId="7EED5E2F" w14:textId="62BA796E" w:rsidR="00BB2705" w:rsidRDefault="00764498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isten and go along with tutor’s step by step instruction</w:t>
            </w:r>
          </w:p>
          <w:p w14:paraId="175F9989" w14:textId="6A740CF6" w:rsidR="00764498" w:rsidRPr="00934C4B" w:rsidRDefault="00764498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 to End User Documentation</w:t>
            </w:r>
          </w:p>
        </w:tc>
      </w:tr>
      <w:tr w:rsidR="00BB2705" w14:paraId="70A77E13" w14:textId="77777777" w:rsidTr="001A7348">
        <w:tc>
          <w:tcPr>
            <w:tcW w:w="4648" w:type="dxa"/>
          </w:tcPr>
          <w:p w14:paraId="7C787554" w14:textId="006D536C" w:rsidR="00BB2705" w:rsidRPr="00933946" w:rsidRDefault="00505719" w:rsidP="003F2275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Learn how to add new Secretaries</w:t>
            </w:r>
          </w:p>
        </w:tc>
        <w:tc>
          <w:tcPr>
            <w:tcW w:w="4650" w:type="dxa"/>
          </w:tcPr>
          <w:p w14:paraId="4D982136" w14:textId="7326B0C8" w:rsidR="004B3416" w:rsidRDefault="0025371B" w:rsidP="004B341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n</w:t>
            </w:r>
            <w:r w:rsidR="004B3416">
              <w:rPr>
                <w:rFonts w:asciiTheme="minorHAnsi" w:hAnsiTheme="minorHAnsi" w:cstheme="minorHAnsi"/>
                <w:sz w:val="22"/>
                <w:szCs w:val="22"/>
              </w:rPr>
              <w:t xml:space="preserve"> Users t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lect Secretaries</w:t>
            </w:r>
          </w:p>
          <w:p w14:paraId="343A0CA1" w14:textId="4344F900" w:rsidR="00BB2705" w:rsidRPr="00934C4B" w:rsidRDefault="004B3416" w:rsidP="004B3416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ck +Add button to add new </w:t>
            </w:r>
            <w:r w:rsidR="0025371B">
              <w:rPr>
                <w:rFonts w:asciiTheme="minorHAnsi" w:hAnsiTheme="minorHAnsi" w:cstheme="minorHAnsi"/>
                <w:sz w:val="22"/>
                <w:szCs w:val="22"/>
              </w:rPr>
              <w:t>Secretaries</w:t>
            </w:r>
          </w:p>
        </w:tc>
        <w:tc>
          <w:tcPr>
            <w:tcW w:w="4650" w:type="dxa"/>
          </w:tcPr>
          <w:p w14:paraId="5A99F7AC" w14:textId="1DE9706C" w:rsidR="00764498" w:rsidRDefault="00764498" w:rsidP="0076449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eep following</w:t>
            </w:r>
            <w:r w:rsidR="00EE3FE5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instruction</w:t>
            </w:r>
            <w:r w:rsidR="00EE3FE5">
              <w:rPr>
                <w:rFonts w:asciiTheme="minorHAnsi" w:hAnsiTheme="minorHAnsi" w:cstheme="minorHAnsi"/>
                <w:sz w:val="22"/>
                <w:szCs w:val="22"/>
              </w:rPr>
              <w:t xml:space="preserve"> sequentially</w:t>
            </w:r>
          </w:p>
          <w:p w14:paraId="4489AC65" w14:textId="5FBF57CD" w:rsidR="00BB2705" w:rsidRPr="00934C4B" w:rsidRDefault="00764498" w:rsidP="0076449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 to End User Documentation</w:t>
            </w:r>
          </w:p>
        </w:tc>
      </w:tr>
      <w:tr w:rsidR="00BB2705" w14:paraId="7A0AAF08" w14:textId="77777777" w:rsidTr="001A7348">
        <w:tc>
          <w:tcPr>
            <w:tcW w:w="4648" w:type="dxa"/>
          </w:tcPr>
          <w:p w14:paraId="649C8182" w14:textId="08495605" w:rsidR="00BB2705" w:rsidRPr="00933946" w:rsidRDefault="00505719" w:rsidP="003F2275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Learn how to add new Admin</w:t>
            </w:r>
          </w:p>
        </w:tc>
        <w:tc>
          <w:tcPr>
            <w:tcW w:w="4650" w:type="dxa"/>
          </w:tcPr>
          <w:p w14:paraId="31B563DD" w14:textId="49F9F5C1" w:rsidR="0025371B" w:rsidRDefault="00E971CF" w:rsidP="002537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</w:t>
            </w:r>
            <w:r w:rsidR="0025371B">
              <w:rPr>
                <w:rFonts w:asciiTheme="minorHAnsi" w:hAnsiTheme="minorHAnsi" w:cstheme="minorHAnsi"/>
                <w:sz w:val="22"/>
                <w:szCs w:val="22"/>
              </w:rPr>
              <w:t xml:space="preserve"> Users tab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and select Admins</w:t>
            </w:r>
          </w:p>
          <w:p w14:paraId="63213390" w14:textId="4A5055E4" w:rsidR="00BB2705" w:rsidRPr="000C0DD7" w:rsidRDefault="0025371B" w:rsidP="0025371B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Click +Add button to add new </w:t>
            </w:r>
            <w:r w:rsidR="00E971CF">
              <w:rPr>
                <w:rFonts w:asciiTheme="minorHAnsi" w:hAnsiTheme="minorHAnsi" w:cstheme="minorHAnsi"/>
                <w:sz w:val="22"/>
                <w:szCs w:val="22"/>
              </w:rPr>
              <w:t>Admins</w:t>
            </w:r>
          </w:p>
        </w:tc>
        <w:tc>
          <w:tcPr>
            <w:tcW w:w="4650" w:type="dxa"/>
          </w:tcPr>
          <w:p w14:paraId="4A9836E7" w14:textId="55EA23D5" w:rsidR="00764498" w:rsidRDefault="00EE3FE5" w:rsidP="0076449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llow tutor’s</w:t>
            </w:r>
            <w:r w:rsidR="00764498">
              <w:rPr>
                <w:rFonts w:asciiTheme="minorHAnsi" w:hAnsiTheme="minorHAnsi" w:cstheme="minorHAnsi"/>
                <w:sz w:val="22"/>
                <w:szCs w:val="22"/>
              </w:rPr>
              <w:t xml:space="preserve"> instruction</w:t>
            </w:r>
          </w:p>
          <w:p w14:paraId="0BC40544" w14:textId="4C7F172E" w:rsidR="00BB2705" w:rsidRPr="007C30DD" w:rsidRDefault="00764498" w:rsidP="00764498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 to End User Documentation</w:t>
            </w:r>
          </w:p>
        </w:tc>
      </w:tr>
    </w:tbl>
    <w:p w14:paraId="3E3BDB26" w14:textId="5E269C27" w:rsidR="00BB2705" w:rsidRDefault="00BB2705"/>
    <w:p w14:paraId="0A416AAC" w14:textId="0AA60E8C" w:rsidR="001E6479" w:rsidRDefault="001E6479"/>
    <w:p w14:paraId="1F88BDF8" w14:textId="5BEC93E8" w:rsidR="001E6479" w:rsidRDefault="001E6479"/>
    <w:p w14:paraId="1DF309B1" w14:textId="0FC7A00C" w:rsidR="001E6479" w:rsidRDefault="001E6479"/>
    <w:p w14:paraId="7853B08A" w14:textId="3DA8A993" w:rsidR="001E6479" w:rsidRDefault="001E6479"/>
    <w:p w14:paraId="0A7E4798" w14:textId="298D47DE" w:rsidR="001E6479" w:rsidRDefault="001E6479"/>
    <w:p w14:paraId="2C0AEB96" w14:textId="39FCAE76" w:rsidR="001E6479" w:rsidRDefault="001E6479"/>
    <w:p w14:paraId="2DBDBDF5" w14:textId="632D38B8" w:rsidR="001E6479" w:rsidRDefault="001E6479"/>
    <w:p w14:paraId="58E5C714" w14:textId="02133B1D" w:rsidR="001E6479" w:rsidRDefault="001E6479"/>
    <w:p w14:paraId="36CF69C7" w14:textId="4E19D182" w:rsidR="001E6479" w:rsidRDefault="001E6479"/>
    <w:p w14:paraId="4F874D61" w14:textId="14B06453" w:rsidR="001E6479" w:rsidRDefault="001E6479"/>
    <w:p w14:paraId="4DC8A33A" w14:textId="77777777" w:rsidR="001E6479" w:rsidRDefault="001E6479"/>
    <w:p w14:paraId="6C76E523" w14:textId="7DF6AF43" w:rsidR="00BB2705" w:rsidRDefault="00BB270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BB2705" w14:paraId="0D19CDDC" w14:textId="77777777" w:rsidTr="003415D0">
        <w:tc>
          <w:tcPr>
            <w:tcW w:w="13948" w:type="dxa"/>
            <w:gridSpan w:val="2"/>
            <w:shd w:val="clear" w:color="auto" w:fill="D9E2F3" w:themeFill="accent1" w:themeFillTint="33"/>
          </w:tcPr>
          <w:p w14:paraId="51DFADC2" w14:textId="77777777" w:rsidR="00BB2705" w:rsidRDefault="00BB2705" w:rsidP="003F2275"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</w:tc>
      </w:tr>
      <w:tr w:rsidR="000263FF" w14:paraId="1F94154D" w14:textId="77777777" w:rsidTr="001E08E5">
        <w:tc>
          <w:tcPr>
            <w:tcW w:w="13948" w:type="dxa"/>
            <w:gridSpan w:val="2"/>
          </w:tcPr>
          <w:p w14:paraId="0D876E03" w14:textId="77777777" w:rsidR="000263FF" w:rsidRDefault="000263FF" w:rsidP="003F2275"/>
        </w:tc>
      </w:tr>
      <w:tr w:rsidR="00BB2705" w14:paraId="41FBAEC4" w14:textId="77777777" w:rsidTr="003F2275">
        <w:tc>
          <w:tcPr>
            <w:tcW w:w="6974" w:type="dxa"/>
          </w:tcPr>
          <w:p w14:paraId="0F01E4E5" w14:textId="77777777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6974" w:type="dxa"/>
          </w:tcPr>
          <w:p w14:paraId="56B6E853" w14:textId="77777777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O:</w:t>
            </w:r>
          </w:p>
        </w:tc>
      </w:tr>
      <w:tr w:rsidR="00BB2705" w14:paraId="58F7D37F" w14:textId="77777777" w:rsidTr="003F2275">
        <w:tc>
          <w:tcPr>
            <w:tcW w:w="6974" w:type="dxa"/>
          </w:tcPr>
          <w:p w14:paraId="6F6C5D48" w14:textId="20F88454" w:rsidR="00BB2705" w:rsidRPr="00BB2705" w:rsidRDefault="00F67A1B" w:rsidP="00BB2705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Edit</w:t>
            </w:r>
            <w:r w:rsidR="00BB2705" w:rsidRPr="00BB2705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 xml:space="preserve"> or modify the </w:t>
            </w:r>
            <w:r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 xml:space="preserve">General and </w:t>
            </w:r>
            <w:r w:rsidR="00BB2705" w:rsidRPr="00BB2705">
              <w:rPr>
                <w:rFonts w:asciiTheme="minorHAnsi" w:hAnsiTheme="minorHAnsi"/>
                <w:b/>
                <w:bCs/>
                <w:sz w:val="22"/>
                <w:szCs w:val="22"/>
                <w:lang w:val="en-NZ"/>
              </w:rPr>
              <w:t>Business Logic settings</w:t>
            </w:r>
          </w:p>
        </w:tc>
        <w:tc>
          <w:tcPr>
            <w:tcW w:w="6974" w:type="dxa"/>
          </w:tcPr>
          <w:p w14:paraId="2B438952" w14:textId="78F943AF" w:rsidR="00BB2705" w:rsidRPr="00AA1321" w:rsidRDefault="00001131" w:rsidP="003F2275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Watch and follow</w:t>
            </w:r>
            <w:r w:rsidR="009F4C0A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the tutor’s instruction on changing the General and Business Logic Settings</w:t>
            </w:r>
          </w:p>
        </w:tc>
      </w:tr>
    </w:tbl>
    <w:p w14:paraId="7BAE89D5" w14:textId="164CC3AB" w:rsidR="00BB2705" w:rsidRDefault="00BB2705"/>
    <w:p w14:paraId="19FB2654" w14:textId="52FA28A0" w:rsidR="001E6479" w:rsidRDefault="001E6479"/>
    <w:p w14:paraId="61F5603C" w14:textId="77777777" w:rsidR="001E6479" w:rsidRDefault="001E647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0263FF" w14:paraId="491EBD1B" w14:textId="77777777" w:rsidTr="00F256F4">
        <w:tc>
          <w:tcPr>
            <w:tcW w:w="13948" w:type="dxa"/>
            <w:gridSpan w:val="3"/>
          </w:tcPr>
          <w:p w14:paraId="1A7D0468" w14:textId="248A77B3" w:rsidR="000263FF" w:rsidRDefault="000263FF" w:rsidP="003F2275">
            <w:r w:rsidRPr="000263FF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</w:t>
            </w:r>
            <w:r w:rsidRPr="000263FF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0263FF">
              <w:rPr>
                <w:rFonts w:asciiTheme="majorHAnsi" w:eastAsia="Arial Unicode MS" w:hAnsiTheme="majorHAnsi" w:cs="Arial Unicode MS"/>
                <w:sz w:val="16"/>
                <w:szCs w:val="16"/>
              </w:rPr>
              <w:t>Add or delete boxes as required</w:t>
            </w:r>
          </w:p>
        </w:tc>
      </w:tr>
      <w:tr w:rsidR="00BB2705" w14:paraId="1C90B0D8" w14:textId="77777777" w:rsidTr="006F335B">
        <w:tc>
          <w:tcPr>
            <w:tcW w:w="4648" w:type="dxa"/>
            <w:tcBorders>
              <w:right w:val="single" w:sz="8" w:space="0" w:color="auto"/>
            </w:tcBorders>
          </w:tcPr>
          <w:p w14:paraId="3B499EE8" w14:textId="77777777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  <w:u w:val="single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  <w:u w:val="single"/>
              </w:rPr>
              <w:t>SPECIFIC LEARNING OUTCOME:</w:t>
            </w:r>
          </w:p>
        </w:tc>
        <w:tc>
          <w:tcPr>
            <w:tcW w:w="4650" w:type="dxa"/>
            <w:tcBorders>
              <w:left w:val="single" w:sz="8" w:space="0" w:color="auto"/>
            </w:tcBorders>
          </w:tcPr>
          <w:p w14:paraId="12620BEA" w14:textId="77777777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4650" w:type="dxa"/>
          </w:tcPr>
          <w:p w14:paraId="566FDD7C" w14:textId="64BBEDA6" w:rsidR="00BB2705" w:rsidRPr="000263FF" w:rsidRDefault="00BB2705" w:rsidP="003F2275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</w:t>
            </w:r>
            <w:r w:rsidR="000636C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O:</w:t>
            </w: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 xml:space="preserve"> </w:t>
            </w:r>
            <w:r w:rsidRPr="000636CD">
              <w:rPr>
                <w:rFonts w:asciiTheme="majorHAnsi" w:eastAsia="Arial Unicode MS" w:hAnsiTheme="majorHAnsi" w:cs="Arial Unicode MS"/>
                <w:sz w:val="18"/>
                <w:szCs w:val="18"/>
              </w:rPr>
              <w:t>(</w:t>
            </w:r>
            <w:r w:rsidRP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to achieve the learning outcome)</w:t>
            </w:r>
          </w:p>
        </w:tc>
      </w:tr>
      <w:tr w:rsidR="001A7348" w14:paraId="734A8F34" w14:textId="7715FFC9" w:rsidTr="00E36337">
        <w:tc>
          <w:tcPr>
            <w:tcW w:w="13948" w:type="dxa"/>
            <w:gridSpan w:val="3"/>
          </w:tcPr>
          <w:p w14:paraId="2202A8D3" w14:textId="77777777" w:rsidR="001A7348" w:rsidRDefault="001A7348" w:rsidP="003F2275"/>
        </w:tc>
      </w:tr>
      <w:tr w:rsidR="00BB2705" w14:paraId="3649DE65" w14:textId="77777777" w:rsidTr="006F335B">
        <w:tc>
          <w:tcPr>
            <w:tcW w:w="4648" w:type="dxa"/>
            <w:tcBorders>
              <w:right w:val="single" w:sz="8" w:space="0" w:color="auto"/>
            </w:tcBorders>
          </w:tcPr>
          <w:p w14:paraId="0E64BEFF" w14:textId="643601C6" w:rsidR="00BB2705" w:rsidRPr="00933946" w:rsidRDefault="00F67A1B" w:rsidP="003F2275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Learn how to edit the General Settings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</w:tcPr>
          <w:p w14:paraId="5CF631A3" w14:textId="77777777" w:rsidR="00BB2705" w:rsidRDefault="00333278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 on Settings tab</w:t>
            </w:r>
            <w:r w:rsidR="00967DA5">
              <w:rPr>
                <w:rFonts w:asciiTheme="minorHAnsi" w:hAnsiTheme="minorHAnsi" w:cstheme="minorHAnsi"/>
                <w:sz w:val="22"/>
                <w:szCs w:val="22"/>
              </w:rPr>
              <w:t xml:space="preserve"> and select General</w:t>
            </w:r>
          </w:p>
          <w:p w14:paraId="49FFEEEA" w14:textId="5F3D4025" w:rsidR="00967DA5" w:rsidRPr="00934C4B" w:rsidRDefault="00967DA5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 how to edit previously entered info and save</w:t>
            </w:r>
          </w:p>
        </w:tc>
        <w:tc>
          <w:tcPr>
            <w:tcW w:w="4650" w:type="dxa"/>
            <w:tcBorders>
              <w:left w:val="single" w:sz="8" w:space="0" w:color="auto"/>
            </w:tcBorders>
          </w:tcPr>
          <w:p w14:paraId="34DB0C85" w14:textId="77777777" w:rsidR="00BB2705" w:rsidRDefault="00967DA5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eep following the tutor’s demonstration </w:t>
            </w:r>
          </w:p>
          <w:p w14:paraId="7A7D5C46" w14:textId="3A173870" w:rsidR="00967DA5" w:rsidRPr="00934C4B" w:rsidRDefault="00967DA5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fer to End User Documentation</w:t>
            </w:r>
          </w:p>
        </w:tc>
      </w:tr>
      <w:tr w:rsidR="00BB2705" w14:paraId="05FA58D0" w14:textId="77777777" w:rsidTr="006F335B">
        <w:tc>
          <w:tcPr>
            <w:tcW w:w="4648" w:type="dxa"/>
          </w:tcPr>
          <w:p w14:paraId="4AE590FF" w14:textId="312E5E13" w:rsidR="00BB2705" w:rsidRPr="00933946" w:rsidRDefault="00F67A1B" w:rsidP="003F2275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Demonstrate how to add extra security on booking appointments</w:t>
            </w:r>
          </w:p>
        </w:tc>
        <w:tc>
          <w:tcPr>
            <w:tcW w:w="4650" w:type="dxa"/>
          </w:tcPr>
          <w:p w14:paraId="63F86B57" w14:textId="533E04DA" w:rsidR="00BB2705" w:rsidRPr="00934C4B" w:rsidRDefault="005D2C05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int out CAPTCHA and explain what it does to make the booking secured</w:t>
            </w:r>
          </w:p>
        </w:tc>
        <w:tc>
          <w:tcPr>
            <w:tcW w:w="4650" w:type="dxa"/>
          </w:tcPr>
          <w:p w14:paraId="4C3AC73D" w14:textId="33C4B0FD" w:rsidR="00BB2705" w:rsidRPr="00934C4B" w:rsidRDefault="00EE2581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udents will turn the Require CAPTCHA</w:t>
            </w:r>
            <w:r w:rsidR="00992ECC">
              <w:rPr>
                <w:rFonts w:asciiTheme="minorHAnsi" w:hAnsiTheme="minorHAnsi" w:cstheme="minorHAnsi"/>
                <w:sz w:val="22"/>
                <w:szCs w:val="22"/>
              </w:rPr>
              <w:t xml:space="preserve"> on and create a booking to try</w:t>
            </w:r>
          </w:p>
        </w:tc>
      </w:tr>
      <w:tr w:rsidR="00BB2705" w14:paraId="4B9A6A8E" w14:textId="77777777" w:rsidTr="006F335B">
        <w:tc>
          <w:tcPr>
            <w:tcW w:w="4648" w:type="dxa"/>
          </w:tcPr>
          <w:p w14:paraId="702DDB62" w14:textId="70A5472A" w:rsidR="00BB2705" w:rsidRPr="00933946" w:rsidRDefault="00F67A1B" w:rsidP="003F2275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>Learn how to modify the Business Logic</w:t>
            </w:r>
          </w:p>
        </w:tc>
        <w:tc>
          <w:tcPr>
            <w:tcW w:w="4650" w:type="dxa"/>
          </w:tcPr>
          <w:p w14:paraId="7FE2D048" w14:textId="69A6493F" w:rsidR="00650617" w:rsidRDefault="00650617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ow students how to find Business Logic on settings</w:t>
            </w:r>
          </w:p>
          <w:p w14:paraId="2A4624CE" w14:textId="6005E044" w:rsidR="00BB2705" w:rsidRPr="000C0DD7" w:rsidRDefault="00650617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monstrate how to a</w:t>
            </w:r>
            <w:r w:rsidR="00374591">
              <w:rPr>
                <w:rFonts w:asciiTheme="minorHAnsi" w:hAnsiTheme="minorHAnsi" w:cstheme="minorHAnsi"/>
                <w:sz w:val="22"/>
                <w:szCs w:val="22"/>
              </w:rPr>
              <w:t>lter the work</w:t>
            </w:r>
            <w:r w:rsidR="00956393">
              <w:rPr>
                <w:rFonts w:asciiTheme="minorHAnsi" w:hAnsiTheme="minorHAnsi" w:cstheme="minorHAnsi"/>
                <w:sz w:val="22"/>
                <w:szCs w:val="22"/>
              </w:rPr>
              <w:t>ing</w:t>
            </w:r>
            <w:r w:rsidR="00374591">
              <w:rPr>
                <w:rFonts w:asciiTheme="minorHAnsi" w:hAnsiTheme="minorHAnsi" w:cstheme="minorHAnsi"/>
                <w:sz w:val="22"/>
                <w:szCs w:val="22"/>
              </w:rPr>
              <w:t xml:space="preserve"> plan </w:t>
            </w:r>
            <w:r w:rsidR="00956393">
              <w:rPr>
                <w:rFonts w:asciiTheme="minorHAnsi" w:hAnsiTheme="minorHAnsi" w:cstheme="minorHAnsi"/>
                <w:sz w:val="22"/>
                <w:szCs w:val="22"/>
              </w:rPr>
              <w:t>or</w:t>
            </w:r>
            <w:r w:rsidR="00374591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breaks and save</w:t>
            </w:r>
          </w:p>
        </w:tc>
        <w:tc>
          <w:tcPr>
            <w:tcW w:w="4650" w:type="dxa"/>
          </w:tcPr>
          <w:p w14:paraId="5FFEC362" w14:textId="2D8F82CC" w:rsidR="00BB2705" w:rsidRPr="007C30DD" w:rsidRDefault="00956393" w:rsidP="003F2275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o along with the instructor and refer to End User Documentation</w:t>
            </w:r>
          </w:p>
        </w:tc>
      </w:tr>
    </w:tbl>
    <w:p w14:paraId="78E1EAEE" w14:textId="4BB77667" w:rsidR="00BB2705" w:rsidRDefault="00BB2705"/>
    <w:p w14:paraId="58461FB0" w14:textId="2E0DE15E" w:rsidR="003A6EF3" w:rsidRDefault="003A6EF3"/>
    <w:p w14:paraId="658BAD5C" w14:textId="3A8696F0" w:rsidR="001E6479" w:rsidRDefault="001E6479"/>
    <w:p w14:paraId="585939F8" w14:textId="7211D58D" w:rsidR="001E6479" w:rsidRDefault="001E6479"/>
    <w:p w14:paraId="313A8918" w14:textId="2DAA35C3" w:rsidR="001E6479" w:rsidRDefault="001E6479"/>
    <w:p w14:paraId="75DD3DB9" w14:textId="4395D1C6" w:rsidR="001E6479" w:rsidRDefault="001E6479"/>
    <w:p w14:paraId="659D849A" w14:textId="66F4E275" w:rsidR="001E6479" w:rsidRDefault="001E6479"/>
    <w:p w14:paraId="5BA08C87" w14:textId="393BF1B5" w:rsidR="001E6479" w:rsidRDefault="001E6479"/>
    <w:p w14:paraId="0F16F23F" w14:textId="7E582643" w:rsidR="001E6479" w:rsidRDefault="001E6479"/>
    <w:p w14:paraId="16C0CE34" w14:textId="77777777" w:rsidR="001E6479" w:rsidRDefault="001E647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74"/>
        <w:gridCol w:w="6974"/>
      </w:tblGrid>
      <w:tr w:rsidR="00844FA4" w14:paraId="58C560B7" w14:textId="77777777" w:rsidTr="003415D0">
        <w:tc>
          <w:tcPr>
            <w:tcW w:w="13948" w:type="dxa"/>
            <w:gridSpan w:val="2"/>
            <w:shd w:val="clear" w:color="auto" w:fill="D9E2F3" w:themeFill="accent1" w:themeFillTint="33"/>
          </w:tcPr>
          <w:p w14:paraId="088B082D" w14:textId="77777777" w:rsidR="00844FA4" w:rsidRDefault="00844FA4" w:rsidP="00C230DE"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>LESSON BREAKDOWN &amp; DELIVERY METHODS</w:t>
            </w:r>
            <w:r w:rsidRPr="00563D9E"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  <w:t xml:space="preserve">: </w:t>
            </w:r>
            <w:r w:rsidRPr="00AF7059">
              <w:rPr>
                <w:rFonts w:asciiTheme="majorHAnsi" w:eastAsia="Arial Unicode MS" w:hAnsiTheme="majorHAnsi" w:cs="Arial Unicode MS"/>
                <w:sz w:val="16"/>
                <w:szCs w:val="16"/>
              </w:rPr>
              <w:t>Describe student/teacher activities</w:t>
            </w:r>
            <w:r>
              <w:rPr>
                <w:rFonts w:asciiTheme="majorHAnsi" w:eastAsia="Arial Unicode MS" w:hAnsiTheme="majorHAnsi" w:cs="Arial Unicode MS"/>
                <w:sz w:val="16"/>
                <w:szCs w:val="16"/>
              </w:rPr>
              <w:t>. Consider logical progression and application of skills.</w:t>
            </w:r>
          </w:p>
        </w:tc>
      </w:tr>
      <w:tr w:rsidR="00844FA4" w14:paraId="5C8AA760" w14:textId="77777777" w:rsidTr="00C230DE">
        <w:tc>
          <w:tcPr>
            <w:tcW w:w="6974" w:type="dxa"/>
          </w:tcPr>
          <w:p w14:paraId="271C396E" w14:textId="77777777" w:rsidR="00844FA4" w:rsidRDefault="00844FA4" w:rsidP="00C230DE"/>
        </w:tc>
        <w:tc>
          <w:tcPr>
            <w:tcW w:w="6974" w:type="dxa"/>
          </w:tcPr>
          <w:p w14:paraId="00D3E87D" w14:textId="77777777" w:rsidR="00844FA4" w:rsidRDefault="00844FA4" w:rsidP="00C230DE"/>
        </w:tc>
      </w:tr>
      <w:tr w:rsidR="00844FA4" w14:paraId="3BE01846" w14:textId="77777777" w:rsidTr="00C230DE">
        <w:tc>
          <w:tcPr>
            <w:tcW w:w="6974" w:type="dxa"/>
          </w:tcPr>
          <w:p w14:paraId="4E43EEE8" w14:textId="77777777" w:rsidR="00844FA4" w:rsidRPr="000263FF" w:rsidRDefault="00844FA4" w:rsidP="00C230DE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6974" w:type="dxa"/>
          </w:tcPr>
          <w:p w14:paraId="1F312834" w14:textId="77777777" w:rsidR="00844FA4" w:rsidRPr="000263FF" w:rsidRDefault="00844FA4" w:rsidP="00C230DE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O:</w:t>
            </w:r>
          </w:p>
        </w:tc>
      </w:tr>
      <w:tr w:rsidR="00844FA4" w14:paraId="423FABE6" w14:textId="77777777" w:rsidTr="00C230DE">
        <w:tc>
          <w:tcPr>
            <w:tcW w:w="6974" w:type="dxa"/>
          </w:tcPr>
          <w:p w14:paraId="1F1016EA" w14:textId="23EA89E4" w:rsidR="00844FA4" w:rsidRPr="000263FF" w:rsidRDefault="0063578B" w:rsidP="00C230DE">
            <w:pPr>
              <w:pStyle w:val="BodyText"/>
              <w:numPr>
                <w:ilvl w:val="0"/>
                <w:numId w:val="2"/>
              </w:numPr>
              <w:rPr>
                <w:rFonts w:asciiTheme="minorHAnsi" w:hAnsiTheme="minorHAnsi"/>
                <w:bCs/>
                <w:sz w:val="22"/>
                <w:szCs w:val="22"/>
                <w:lang w:val="en-NZ"/>
              </w:rPr>
            </w:pPr>
            <w:r w:rsidRPr="000263FF">
              <w:rPr>
                <w:rFonts w:asciiTheme="minorHAnsi" w:eastAsia="Arial Unicode MS" w:hAnsiTheme="minorHAnsi" w:cs="Arial Unicode MS"/>
                <w:sz w:val="22"/>
                <w:szCs w:val="22"/>
              </w:rPr>
              <w:t>Securely log out the booking system</w:t>
            </w:r>
          </w:p>
        </w:tc>
        <w:tc>
          <w:tcPr>
            <w:tcW w:w="6974" w:type="dxa"/>
          </w:tcPr>
          <w:p w14:paraId="474BCE8C" w14:textId="43A4F5B1" w:rsidR="00844FA4" w:rsidRPr="00AA1321" w:rsidRDefault="00050151" w:rsidP="00C230DE">
            <w:pPr>
              <w:pStyle w:val="paragraph"/>
              <w:numPr>
                <w:ilvl w:val="0"/>
                <w:numId w:val="2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Follow the tutor’s instruction to </w:t>
            </w:r>
            <w:r w:rsidR="00332C62">
              <w:rPr>
                <w:rFonts w:ascii="Calibri" w:hAnsi="Calibri" w:cs="Calibri"/>
                <w:sz w:val="22"/>
                <w:szCs w:val="22"/>
                <w:lang w:val="en-US"/>
              </w:rPr>
              <w:t xml:space="preserve">log out </w:t>
            </w:r>
            <w:r w:rsidR="00B67A2D">
              <w:rPr>
                <w:rFonts w:ascii="Calibri" w:hAnsi="Calibri" w:cs="Calibri"/>
                <w:sz w:val="22"/>
                <w:szCs w:val="22"/>
                <w:lang w:val="en-US"/>
              </w:rPr>
              <w:t xml:space="preserve">the back-end section 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completely</w:t>
            </w:r>
          </w:p>
        </w:tc>
      </w:tr>
    </w:tbl>
    <w:p w14:paraId="404FAD48" w14:textId="7DB37016" w:rsidR="003A6EF3" w:rsidRDefault="003A6EF3"/>
    <w:p w14:paraId="1A5D3C76" w14:textId="05E547F9" w:rsidR="001E6479" w:rsidRDefault="001E6479"/>
    <w:p w14:paraId="4806CB69" w14:textId="77777777" w:rsidR="001E6479" w:rsidRDefault="001E6479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8"/>
        <w:gridCol w:w="4650"/>
        <w:gridCol w:w="4650"/>
      </w:tblGrid>
      <w:tr w:rsidR="000263FF" w14:paraId="68FE0FDD" w14:textId="77777777" w:rsidTr="005804EA">
        <w:tc>
          <w:tcPr>
            <w:tcW w:w="13948" w:type="dxa"/>
            <w:gridSpan w:val="3"/>
          </w:tcPr>
          <w:p w14:paraId="240182A7" w14:textId="2C4B0820" w:rsidR="000263FF" w:rsidRDefault="000263FF" w:rsidP="00C230DE">
            <w:r w:rsidRPr="000263FF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LESSON </w:t>
            </w:r>
            <w:r w:rsidRPr="000263FF">
              <w:rPr>
                <w:rFonts w:asciiTheme="majorHAnsi" w:eastAsia="Arial Unicode MS" w:hAnsiTheme="majorHAnsi" w:cs="Arial Unicode MS"/>
                <w:sz w:val="22"/>
                <w:szCs w:val="22"/>
              </w:rPr>
              <w:t xml:space="preserve">– </w:t>
            </w:r>
            <w:r w:rsidRPr="000263FF">
              <w:rPr>
                <w:rFonts w:asciiTheme="majorHAnsi" w:eastAsia="Arial Unicode MS" w:hAnsiTheme="majorHAnsi" w:cs="Arial Unicode MS"/>
                <w:sz w:val="16"/>
                <w:szCs w:val="16"/>
              </w:rPr>
              <w:t>Add or delete boxes as required</w:t>
            </w:r>
          </w:p>
        </w:tc>
      </w:tr>
      <w:tr w:rsidR="00844FA4" w14:paraId="287DAA4E" w14:textId="77777777" w:rsidTr="006F335B">
        <w:tc>
          <w:tcPr>
            <w:tcW w:w="4648" w:type="dxa"/>
            <w:tcBorders>
              <w:right w:val="single" w:sz="8" w:space="0" w:color="auto"/>
            </w:tcBorders>
          </w:tcPr>
          <w:p w14:paraId="75B39142" w14:textId="77777777" w:rsidR="00844FA4" w:rsidRPr="000263FF" w:rsidRDefault="00844FA4" w:rsidP="00C230DE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SPECIFIC LEARNING OUTCOME:</w:t>
            </w:r>
          </w:p>
        </w:tc>
        <w:tc>
          <w:tcPr>
            <w:tcW w:w="4650" w:type="dxa"/>
            <w:tcBorders>
              <w:left w:val="single" w:sz="8" w:space="0" w:color="auto"/>
            </w:tcBorders>
          </w:tcPr>
          <w:p w14:paraId="04D89A79" w14:textId="77777777" w:rsidR="00844FA4" w:rsidRPr="000263FF" w:rsidRDefault="00844FA4" w:rsidP="00C230DE">
            <w:pPr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THE TUTOR WILL DO:</w:t>
            </w:r>
          </w:p>
        </w:tc>
        <w:tc>
          <w:tcPr>
            <w:tcW w:w="4650" w:type="dxa"/>
          </w:tcPr>
          <w:p w14:paraId="04AAD36D" w14:textId="42EB362E" w:rsidR="00844FA4" w:rsidRPr="000263FF" w:rsidRDefault="00844FA4" w:rsidP="00C230DE">
            <w:pPr>
              <w:rPr>
                <w:rFonts w:asciiTheme="majorHAnsi" w:eastAsia="Arial Unicode MS" w:hAnsiTheme="majorHAnsi" w:cs="Arial Unicode MS"/>
                <w:b/>
                <w:sz w:val="16"/>
                <w:szCs w:val="16"/>
              </w:rPr>
            </w:pP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WHAT STUDENTS WILL D</w:t>
            </w:r>
            <w:r w:rsidR="000636CD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>O:</w:t>
            </w:r>
            <w:r w:rsidRPr="000263FF">
              <w:rPr>
                <w:rFonts w:asciiTheme="majorHAnsi" w:eastAsia="Arial Unicode MS" w:hAnsiTheme="majorHAnsi" w:cs="Arial Unicode MS"/>
                <w:b/>
                <w:sz w:val="18"/>
                <w:szCs w:val="18"/>
              </w:rPr>
              <w:t xml:space="preserve"> </w:t>
            </w:r>
            <w:r w:rsidRPr="000636CD">
              <w:rPr>
                <w:rFonts w:asciiTheme="majorHAnsi" w:eastAsia="Arial Unicode MS" w:hAnsiTheme="majorHAnsi" w:cs="Arial Unicode MS"/>
                <w:sz w:val="18"/>
                <w:szCs w:val="18"/>
              </w:rPr>
              <w:t>(</w:t>
            </w:r>
            <w:r w:rsidRPr="000636CD">
              <w:rPr>
                <w:rFonts w:asciiTheme="majorHAnsi" w:eastAsia="Arial Unicode MS" w:hAnsiTheme="majorHAnsi" w:cs="Arial Unicode MS"/>
                <w:sz w:val="16"/>
                <w:szCs w:val="16"/>
              </w:rPr>
              <w:t>to achieve the learning outcome):</w:t>
            </w:r>
          </w:p>
        </w:tc>
      </w:tr>
      <w:tr w:rsidR="001A7348" w14:paraId="1647EBE0" w14:textId="10875434" w:rsidTr="0010641B">
        <w:tc>
          <w:tcPr>
            <w:tcW w:w="13948" w:type="dxa"/>
            <w:gridSpan w:val="3"/>
          </w:tcPr>
          <w:p w14:paraId="32B605BD" w14:textId="77777777" w:rsidR="001A7348" w:rsidRDefault="001A7348" w:rsidP="00C230DE"/>
        </w:tc>
      </w:tr>
      <w:tr w:rsidR="00844FA4" w14:paraId="27F14150" w14:textId="77777777" w:rsidTr="006F335B">
        <w:tc>
          <w:tcPr>
            <w:tcW w:w="4648" w:type="dxa"/>
            <w:tcBorders>
              <w:right w:val="single" w:sz="8" w:space="0" w:color="auto"/>
            </w:tcBorders>
          </w:tcPr>
          <w:p w14:paraId="6030AAAB" w14:textId="68A24FDF" w:rsidR="00844FA4" w:rsidRPr="00933946" w:rsidRDefault="00B67A2D" w:rsidP="00C230DE">
            <w:pPr>
              <w:pStyle w:val="BodyText"/>
              <w:numPr>
                <w:ilvl w:val="0"/>
                <w:numId w:val="1"/>
              </w:numPr>
              <w:rPr>
                <w:rFonts w:asciiTheme="minorHAnsi" w:hAnsiTheme="minorHAnsi"/>
                <w:sz w:val="22"/>
                <w:szCs w:val="22"/>
                <w:lang w:val="en-NZ"/>
              </w:rPr>
            </w:pPr>
            <w:r>
              <w:rPr>
                <w:rFonts w:asciiTheme="minorHAnsi" w:hAnsiTheme="minorHAnsi"/>
                <w:sz w:val="22"/>
                <w:szCs w:val="22"/>
                <w:lang w:val="en-NZ"/>
              </w:rPr>
              <w:t xml:space="preserve">Demonstrate the importance of logging out the system </w:t>
            </w:r>
          </w:p>
        </w:tc>
        <w:tc>
          <w:tcPr>
            <w:tcW w:w="4650" w:type="dxa"/>
            <w:tcBorders>
              <w:left w:val="single" w:sz="8" w:space="0" w:color="auto"/>
              <w:right w:val="single" w:sz="8" w:space="0" w:color="auto"/>
            </w:tcBorders>
          </w:tcPr>
          <w:p w14:paraId="46104819" w14:textId="4196A628" w:rsidR="00844FA4" w:rsidRPr="00934C4B" w:rsidRDefault="00B67A2D" w:rsidP="00C230D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oint out the Log Out tab and what to expect</w:t>
            </w:r>
          </w:p>
        </w:tc>
        <w:tc>
          <w:tcPr>
            <w:tcW w:w="4650" w:type="dxa"/>
            <w:tcBorders>
              <w:left w:val="single" w:sz="8" w:space="0" w:color="auto"/>
            </w:tcBorders>
          </w:tcPr>
          <w:p w14:paraId="79AAC916" w14:textId="4F294779" w:rsidR="00844FA4" w:rsidRPr="00934C4B" w:rsidRDefault="00B67A2D" w:rsidP="00C230DE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lick the Log Out tab and wait until it displays “Log Out”</w:t>
            </w:r>
          </w:p>
        </w:tc>
      </w:tr>
    </w:tbl>
    <w:p w14:paraId="283DDB67" w14:textId="47B65E93" w:rsidR="0086127B" w:rsidRDefault="0086127B"/>
    <w:p w14:paraId="3A5708AA" w14:textId="37F444BD" w:rsidR="001E6479" w:rsidRDefault="001E6479"/>
    <w:p w14:paraId="30FDDE7A" w14:textId="14B26258" w:rsidR="001E6479" w:rsidRDefault="001E6479"/>
    <w:p w14:paraId="1A737C40" w14:textId="5B725227" w:rsidR="001E6479" w:rsidRDefault="001E6479"/>
    <w:p w14:paraId="4BC69721" w14:textId="1CA0BB96" w:rsidR="001E6479" w:rsidRDefault="001E6479"/>
    <w:p w14:paraId="5D4920DD" w14:textId="77777777" w:rsidR="001E6479" w:rsidRDefault="001E6479"/>
    <w:tbl>
      <w:tblPr>
        <w:tblStyle w:val="TableGrid"/>
        <w:tblW w:w="4987" w:type="pct"/>
        <w:tblInd w:w="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2"/>
      </w:tblGrid>
      <w:tr w:rsidR="00933946" w:rsidRPr="0052544E" w14:paraId="780494A0" w14:textId="77777777" w:rsidTr="003415D0">
        <w:tc>
          <w:tcPr>
            <w:tcW w:w="5000" w:type="pct"/>
            <w:shd w:val="clear" w:color="auto" w:fill="D9E2F3" w:themeFill="accent1" w:themeFillTint="33"/>
          </w:tcPr>
          <w:p w14:paraId="185E62E4" w14:textId="77777777" w:rsidR="00933946" w:rsidRPr="00794BF4" w:rsidRDefault="00933946" w:rsidP="008309FE">
            <w:p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 w:rsidRPr="00563D9E">
              <w:rPr>
                <w:rFonts w:asciiTheme="majorHAnsi" w:eastAsia="Arial Unicode MS" w:hAnsiTheme="majorHAnsi" w:cs="Arial Unicode MS"/>
                <w:b/>
                <w:sz w:val="22"/>
                <w:szCs w:val="22"/>
              </w:rPr>
              <w:t xml:space="preserve">RESOURCES: </w:t>
            </w:r>
            <w:r w:rsidRPr="00563D9E">
              <w:rPr>
                <w:rFonts w:asciiTheme="majorHAnsi" w:eastAsia="Arial Unicode MS" w:hAnsiTheme="majorHAnsi" w:cs="Arial Unicode MS"/>
                <w:sz w:val="16"/>
                <w:szCs w:val="16"/>
              </w:rPr>
              <w:t>(List the materials you will require for your lesson)</w:t>
            </w:r>
          </w:p>
        </w:tc>
      </w:tr>
      <w:tr w:rsidR="00933946" w:rsidRPr="0052544E" w14:paraId="3BE12798" w14:textId="77777777" w:rsidTr="008309FE">
        <w:tc>
          <w:tcPr>
            <w:tcW w:w="5000" w:type="pct"/>
          </w:tcPr>
          <w:p w14:paraId="627582F2" w14:textId="4A400532" w:rsidR="00933946" w:rsidRPr="00B12BD7" w:rsidRDefault="00A67D95" w:rsidP="00580E9D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End </w:t>
            </w:r>
            <w:r w:rsidR="00933946">
              <w:rPr>
                <w:rFonts w:asciiTheme="minorHAnsi" w:hAnsiTheme="minorHAnsi"/>
                <w:sz w:val="22"/>
                <w:szCs w:val="22"/>
              </w:rPr>
              <w:t xml:space="preserve">User </w:t>
            </w:r>
            <w:r>
              <w:rPr>
                <w:rFonts w:asciiTheme="minorHAnsi" w:hAnsiTheme="minorHAnsi"/>
                <w:sz w:val="22"/>
                <w:szCs w:val="22"/>
              </w:rPr>
              <w:t>Documentation &amp; Guidelines</w:t>
            </w:r>
          </w:p>
          <w:p w14:paraId="1B966439" w14:textId="6B089D13" w:rsidR="00B12BD7" w:rsidRPr="00B12136" w:rsidRDefault="00A67D95" w:rsidP="00580E9D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Powe</w:t>
            </w:r>
            <w:r w:rsidR="003415D0">
              <w:rPr>
                <w:rFonts w:asciiTheme="majorHAnsi" w:eastAsia="Arial Unicode MS" w:hAnsiTheme="majorHAnsi" w:cs="Arial Unicode MS"/>
                <w:sz w:val="22"/>
                <w:szCs w:val="22"/>
              </w:rPr>
              <w:t>r</w:t>
            </w:r>
            <w:r>
              <w:rPr>
                <w:rFonts w:asciiTheme="majorHAnsi" w:eastAsia="Arial Unicode MS" w:hAnsiTheme="majorHAnsi" w:cs="Arial Unicode MS"/>
                <w:sz w:val="22"/>
                <w:szCs w:val="22"/>
              </w:rPr>
              <w:t>Point Presentation</w:t>
            </w:r>
          </w:p>
          <w:p w14:paraId="329FEA02" w14:textId="3B9BEF40" w:rsidR="00B12136" w:rsidRPr="0063578B" w:rsidRDefault="005B5237" w:rsidP="0063578B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Theme="majorHAnsi" w:eastAsia="Arial Unicode MS" w:hAnsiTheme="majorHAnsi" w:cs="Arial Unicode MS"/>
                <w:sz w:val="22"/>
                <w:szCs w:val="22"/>
              </w:rPr>
            </w:pPr>
            <w:hyperlink r:id="rId9" w:history="1">
              <w:r w:rsidR="00F67A1B" w:rsidRPr="00F67A1B">
                <w:rPr>
                  <w:rStyle w:val="Hyperlink"/>
                </w:rPr>
                <w:t>Easy! Appointments Web Application</w:t>
              </w:r>
            </w:hyperlink>
            <w:r w:rsidR="00F67A1B">
              <w:t xml:space="preserve"> </w:t>
            </w:r>
          </w:p>
        </w:tc>
      </w:tr>
    </w:tbl>
    <w:p w14:paraId="6B82EA2B" w14:textId="77777777" w:rsidR="00933946" w:rsidRDefault="00933946"/>
    <w:sectPr w:rsidR="00933946" w:rsidSect="00F4205D">
      <w:footerReference w:type="default" r:id="rId10"/>
      <w:pgSz w:w="16838" w:h="11906" w:orient="landscape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F4127C" w14:textId="77777777" w:rsidR="005F7674" w:rsidRDefault="005F7674" w:rsidP="005F7674">
      <w:r>
        <w:separator/>
      </w:r>
    </w:p>
  </w:endnote>
  <w:endnote w:type="continuationSeparator" w:id="0">
    <w:p w14:paraId="1EEE445A" w14:textId="77777777" w:rsidR="005F7674" w:rsidRDefault="005F7674" w:rsidP="005F7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615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EF2ED7" w14:textId="2E7584F0" w:rsidR="005F7674" w:rsidRDefault="005F7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B442DC" w14:textId="77777777" w:rsidR="005F7674" w:rsidRDefault="005F76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F8EE1" w14:textId="77777777" w:rsidR="005F7674" w:rsidRDefault="005F7674" w:rsidP="005F7674">
      <w:r>
        <w:separator/>
      </w:r>
    </w:p>
  </w:footnote>
  <w:footnote w:type="continuationSeparator" w:id="0">
    <w:p w14:paraId="52F682A2" w14:textId="77777777" w:rsidR="005F7674" w:rsidRDefault="005F7674" w:rsidP="005F76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96665"/>
    <w:multiLevelType w:val="hybridMultilevel"/>
    <w:tmpl w:val="EBE441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A40F2F"/>
    <w:multiLevelType w:val="multilevel"/>
    <w:tmpl w:val="7484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E50115"/>
    <w:multiLevelType w:val="hybridMultilevel"/>
    <w:tmpl w:val="CC5ECB4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6A5589F"/>
    <w:multiLevelType w:val="hybridMultilevel"/>
    <w:tmpl w:val="163EB9D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622E24"/>
    <w:multiLevelType w:val="hybridMultilevel"/>
    <w:tmpl w:val="3184E17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7EF118A"/>
    <w:multiLevelType w:val="hybridMultilevel"/>
    <w:tmpl w:val="04686BF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5FB"/>
    <w:rsid w:val="00000A4A"/>
    <w:rsid w:val="00001131"/>
    <w:rsid w:val="000049F5"/>
    <w:rsid w:val="000263FF"/>
    <w:rsid w:val="00050151"/>
    <w:rsid w:val="000636CD"/>
    <w:rsid w:val="000C0DD7"/>
    <w:rsid w:val="000F4BD9"/>
    <w:rsid w:val="000F753D"/>
    <w:rsid w:val="0012716C"/>
    <w:rsid w:val="001549D3"/>
    <w:rsid w:val="001A7082"/>
    <w:rsid w:val="001A7348"/>
    <w:rsid w:val="001E6479"/>
    <w:rsid w:val="00227D3B"/>
    <w:rsid w:val="0025371B"/>
    <w:rsid w:val="00262C15"/>
    <w:rsid w:val="00270083"/>
    <w:rsid w:val="00274DF8"/>
    <w:rsid w:val="002A3377"/>
    <w:rsid w:val="002C4257"/>
    <w:rsid w:val="002F1AE3"/>
    <w:rsid w:val="00330CED"/>
    <w:rsid w:val="00332763"/>
    <w:rsid w:val="00332C62"/>
    <w:rsid w:val="00333010"/>
    <w:rsid w:val="00333278"/>
    <w:rsid w:val="003415D0"/>
    <w:rsid w:val="0035054F"/>
    <w:rsid w:val="00374591"/>
    <w:rsid w:val="00381DAE"/>
    <w:rsid w:val="003A6EF3"/>
    <w:rsid w:val="003D4DAD"/>
    <w:rsid w:val="004A68EA"/>
    <w:rsid w:val="004B3416"/>
    <w:rsid w:val="004F5C54"/>
    <w:rsid w:val="00505719"/>
    <w:rsid w:val="00580E9D"/>
    <w:rsid w:val="00595499"/>
    <w:rsid w:val="005A03DB"/>
    <w:rsid w:val="005A78CC"/>
    <w:rsid w:val="005B5237"/>
    <w:rsid w:val="005D2C05"/>
    <w:rsid w:val="005F7674"/>
    <w:rsid w:val="0062720E"/>
    <w:rsid w:val="0063578B"/>
    <w:rsid w:val="00650617"/>
    <w:rsid w:val="0068145D"/>
    <w:rsid w:val="00683E4F"/>
    <w:rsid w:val="006F335B"/>
    <w:rsid w:val="007053EB"/>
    <w:rsid w:val="00755D6A"/>
    <w:rsid w:val="00764498"/>
    <w:rsid w:val="007733DF"/>
    <w:rsid w:val="00785AD5"/>
    <w:rsid w:val="0079558C"/>
    <w:rsid w:val="007B4C9D"/>
    <w:rsid w:val="007C30DD"/>
    <w:rsid w:val="007F12CE"/>
    <w:rsid w:val="00844FA4"/>
    <w:rsid w:val="0086127B"/>
    <w:rsid w:val="00872C42"/>
    <w:rsid w:val="008D3848"/>
    <w:rsid w:val="00933946"/>
    <w:rsid w:val="00934C4B"/>
    <w:rsid w:val="00946CD2"/>
    <w:rsid w:val="00956393"/>
    <w:rsid w:val="00963D5A"/>
    <w:rsid w:val="00967DA5"/>
    <w:rsid w:val="00973CE6"/>
    <w:rsid w:val="00992ECC"/>
    <w:rsid w:val="009E390B"/>
    <w:rsid w:val="009F4C0A"/>
    <w:rsid w:val="00A27A58"/>
    <w:rsid w:val="00A45FD8"/>
    <w:rsid w:val="00A47C73"/>
    <w:rsid w:val="00A53C1E"/>
    <w:rsid w:val="00A67D95"/>
    <w:rsid w:val="00AA1321"/>
    <w:rsid w:val="00AB0559"/>
    <w:rsid w:val="00B12136"/>
    <w:rsid w:val="00B12BD7"/>
    <w:rsid w:val="00B16F88"/>
    <w:rsid w:val="00B67A2D"/>
    <w:rsid w:val="00B72BF6"/>
    <w:rsid w:val="00BB1756"/>
    <w:rsid w:val="00BB2705"/>
    <w:rsid w:val="00BC1312"/>
    <w:rsid w:val="00BF4503"/>
    <w:rsid w:val="00C31C7A"/>
    <w:rsid w:val="00C332D5"/>
    <w:rsid w:val="00C410E8"/>
    <w:rsid w:val="00CA0811"/>
    <w:rsid w:val="00CA70F2"/>
    <w:rsid w:val="00CB4F41"/>
    <w:rsid w:val="00D161AC"/>
    <w:rsid w:val="00D379E3"/>
    <w:rsid w:val="00D738FE"/>
    <w:rsid w:val="00DB2AC7"/>
    <w:rsid w:val="00DB5294"/>
    <w:rsid w:val="00DE3963"/>
    <w:rsid w:val="00E2735C"/>
    <w:rsid w:val="00E351FC"/>
    <w:rsid w:val="00E76A3F"/>
    <w:rsid w:val="00E866DC"/>
    <w:rsid w:val="00E971CF"/>
    <w:rsid w:val="00ED5188"/>
    <w:rsid w:val="00EE2581"/>
    <w:rsid w:val="00EE3FE5"/>
    <w:rsid w:val="00F23BB6"/>
    <w:rsid w:val="00F4205D"/>
    <w:rsid w:val="00F67A1B"/>
    <w:rsid w:val="00F745FB"/>
    <w:rsid w:val="00FC2B8A"/>
    <w:rsid w:val="00FD4721"/>
    <w:rsid w:val="00FD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9628"/>
  <w15:chartTrackingRefBased/>
  <w15:docId w15:val="{6C9C14FB-B20C-4759-8703-C5D639B7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45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52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45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45FB"/>
    <w:pPr>
      <w:ind w:left="720"/>
      <w:contextualSpacing/>
    </w:pPr>
  </w:style>
  <w:style w:type="paragraph" w:customStyle="1" w:styleId="BodyText">
    <w:name w:val="BodyText"/>
    <w:basedOn w:val="Normal"/>
    <w:rsid w:val="00F745FB"/>
    <w:pPr>
      <w:spacing w:after="120"/>
      <w:ind w:left="1008"/>
    </w:pPr>
    <w:rPr>
      <w:rFonts w:ascii="New Baskerville" w:hAnsi="New Baskerville"/>
      <w:sz w:val="18"/>
      <w:szCs w:val="20"/>
      <w:lang w:val="en-US" w:eastAsia="en-US"/>
    </w:rPr>
  </w:style>
  <w:style w:type="paragraph" w:customStyle="1" w:styleId="paragraph">
    <w:name w:val="paragraph"/>
    <w:basedOn w:val="Normal"/>
    <w:rsid w:val="00AA1321"/>
    <w:pPr>
      <w:spacing w:before="100" w:beforeAutospacing="1" w:after="100" w:afterAutospacing="1"/>
    </w:pPr>
    <w:rPr>
      <w:lang w:val="en-NZ" w:eastAsia="en-NZ"/>
    </w:rPr>
  </w:style>
  <w:style w:type="character" w:customStyle="1" w:styleId="normaltextrun">
    <w:name w:val="normaltextrun"/>
    <w:basedOn w:val="DefaultParagraphFont"/>
    <w:rsid w:val="00AA1321"/>
  </w:style>
  <w:style w:type="character" w:customStyle="1" w:styleId="eop">
    <w:name w:val="eop"/>
    <w:basedOn w:val="DefaultParagraphFont"/>
    <w:rsid w:val="00AA1321"/>
  </w:style>
  <w:style w:type="character" w:styleId="Hyperlink">
    <w:name w:val="Hyperlink"/>
    <w:basedOn w:val="DefaultParagraphFont"/>
    <w:uiPriority w:val="99"/>
    <w:unhideWhenUsed/>
    <w:rsid w:val="0063578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7A1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F767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6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5F767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6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Spacing">
    <w:name w:val="No Spacing"/>
    <w:link w:val="NoSpacingChar"/>
    <w:uiPriority w:val="1"/>
    <w:qFormat/>
    <w:rsid w:val="00F420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4205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B52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5237"/>
    <w:pPr>
      <w:spacing w:line="259" w:lineRule="auto"/>
      <w:outlineLvl w:val="9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76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52.23.162.78/S4AppointmentsPT2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839F02169441D5BD855627A941C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B04E8-69B8-4149-B889-064AD6B29E8A}"/>
      </w:docPartPr>
      <w:docPartBody>
        <w:p w:rsidR="00B05741" w:rsidRDefault="0062447C" w:rsidP="0062447C">
          <w:pPr>
            <w:pStyle w:val="04839F02169441D5BD855627A941C874"/>
          </w:pPr>
          <w:r w:rsidRPr="008F31C6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ew Baskerville">
    <w:altName w:val="Courier New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47C"/>
    <w:rsid w:val="002D318A"/>
    <w:rsid w:val="0062447C"/>
    <w:rsid w:val="008E00A2"/>
    <w:rsid w:val="00B0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447C"/>
    <w:rPr>
      <w:color w:val="808080"/>
    </w:rPr>
  </w:style>
  <w:style w:type="paragraph" w:customStyle="1" w:styleId="04839F02169441D5BD855627A941C874">
    <w:name w:val="04839F02169441D5BD855627A941C874"/>
    <w:rsid w:val="006244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50046-152D-4933-B0DB-AFAD2D9A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303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SY APPOINTMENTS TRAINING AND DEVELOPMENT PLAN</dc:title>
  <dc:subject>Back-end Section</dc:subject>
  <dc:creator>L Sigua</dc:creator>
  <cp:keywords/>
  <dc:description/>
  <cp:lastModifiedBy>Lloreli.Sigua</cp:lastModifiedBy>
  <cp:revision>14</cp:revision>
  <dcterms:created xsi:type="dcterms:W3CDTF">2020-10-08T03:11:00Z</dcterms:created>
  <dcterms:modified xsi:type="dcterms:W3CDTF">2020-10-08T23:02:00Z</dcterms:modified>
</cp:coreProperties>
</file>